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B586" w14:textId="7CD0F17A" w:rsidR="006E5D6F" w:rsidRDefault="006E5D6F">
      <w:pPr>
        <w:rPr>
          <w:rFonts w:ascii="Arial" w:hAnsi="Arial"/>
          <w:b/>
        </w:rPr>
      </w:pPr>
    </w:p>
    <w:tbl>
      <w:tblPr>
        <w:tblW w:w="1108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853"/>
        <w:gridCol w:w="853"/>
        <w:gridCol w:w="853"/>
        <w:gridCol w:w="853"/>
        <w:gridCol w:w="853"/>
        <w:gridCol w:w="853"/>
        <w:gridCol w:w="853"/>
        <w:gridCol w:w="840"/>
        <w:gridCol w:w="866"/>
        <w:gridCol w:w="853"/>
        <w:gridCol w:w="853"/>
        <w:gridCol w:w="853"/>
      </w:tblGrid>
      <w:tr w:rsidR="006E5D6F" w14:paraId="7EAD01D9" w14:textId="77777777" w:rsidTr="2F91EAE5">
        <w:trPr>
          <w:trHeight w:val="300"/>
          <w:jc w:val="center"/>
        </w:trPr>
        <w:tc>
          <w:tcPr>
            <w:tcW w:w="3412" w:type="dxa"/>
            <w:gridSpan w:val="4"/>
            <w:vMerge w:val="restart"/>
            <w:tcBorders>
              <w:top w:val="single" w:sz="18" w:space="0" w:color="auto"/>
              <w:right w:val="nil"/>
            </w:tcBorders>
          </w:tcPr>
          <w:p w14:paraId="3781C2ED" w14:textId="77777777" w:rsidR="00294D34" w:rsidRDefault="0013233A">
            <w:pPr>
              <w:jc w:val="center"/>
            </w:pPr>
            <w:r>
              <w:t xml:space="preserve"> </w:t>
            </w:r>
          </w:p>
          <w:p w14:paraId="081FD17F" w14:textId="77777777" w:rsidR="006E5D6F" w:rsidRPr="00CF0AE8" w:rsidRDefault="0013233A">
            <w:pPr>
              <w:jc w:val="center"/>
              <w:rPr>
                <w:highlight w:val="yellow"/>
              </w:rPr>
            </w:pPr>
            <w:r w:rsidRPr="00CF0AE8">
              <w:rPr>
                <w:noProof/>
                <w:highlight w:val="yellow"/>
                <w:lang w:val="es-AR" w:eastAsia="es-AR"/>
              </w:rPr>
              <w:drawing>
                <wp:inline distT="0" distB="0" distL="0" distR="0" wp14:anchorId="393392BE" wp14:editId="0A914557">
                  <wp:extent cx="1257300" cy="1257300"/>
                  <wp:effectExtent l="0" t="0" r="0" b="0"/>
                  <wp:docPr id="1009" name="Imagen 1009" descr="C:\Users\afreijo\Documents\u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C:\Users\afreijo\Documents\u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gridSpan w:val="9"/>
            <w:tcBorders>
              <w:top w:val="single" w:sz="18" w:space="0" w:color="auto"/>
              <w:left w:val="nil"/>
              <w:bottom w:val="nil"/>
            </w:tcBorders>
          </w:tcPr>
          <w:p w14:paraId="47B4AEFB" w14:textId="77777777" w:rsidR="006E5D6F" w:rsidRPr="00CF0AE8" w:rsidRDefault="006E5D6F" w:rsidP="0013233A">
            <w:pPr>
              <w:jc w:val="center"/>
              <w:rPr>
                <w:rFonts w:ascii="GoudyOlSt BT" w:hAnsi="GoudyOlSt BT"/>
                <w:b/>
                <w:bCs/>
                <w:spacing w:val="-20"/>
                <w:sz w:val="32"/>
                <w:highlight w:val="yellow"/>
              </w:rPr>
            </w:pPr>
          </w:p>
          <w:p w14:paraId="79A9B5B6" w14:textId="77777777" w:rsidR="006E5D6F" w:rsidRPr="0048102C" w:rsidRDefault="006E5D6F" w:rsidP="0013233A">
            <w:pPr>
              <w:jc w:val="center"/>
              <w:rPr>
                <w:sz w:val="28"/>
                <w:szCs w:val="28"/>
              </w:rPr>
            </w:pPr>
            <w:r w:rsidRPr="00935158">
              <w:rPr>
                <w:rFonts w:ascii="GoudyOlSt BT" w:hAnsi="GoudyOlSt BT"/>
                <w:b/>
                <w:bCs/>
                <w:spacing w:val="-20"/>
                <w:sz w:val="28"/>
                <w:szCs w:val="28"/>
              </w:rPr>
              <w:t>UNIVERSIDAD ARGENTINA DE LA EMPRESA</w:t>
            </w:r>
          </w:p>
        </w:tc>
      </w:tr>
      <w:tr w:rsidR="006E5D6F" w14:paraId="055C2B6C" w14:textId="77777777" w:rsidTr="2F91EAE5">
        <w:trPr>
          <w:trHeight w:val="1554"/>
          <w:jc w:val="center"/>
        </w:trPr>
        <w:tc>
          <w:tcPr>
            <w:tcW w:w="3412" w:type="dxa"/>
            <w:gridSpan w:val="4"/>
            <w:vMerge/>
          </w:tcPr>
          <w:p w14:paraId="4E2CD00D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7677" w:type="dxa"/>
            <w:gridSpan w:val="9"/>
            <w:tcBorders>
              <w:top w:val="nil"/>
              <w:left w:val="nil"/>
              <w:bottom w:val="single" w:sz="18" w:space="0" w:color="auto"/>
            </w:tcBorders>
          </w:tcPr>
          <w:p w14:paraId="2836640E" w14:textId="77777777" w:rsidR="00071D48" w:rsidRPr="0048102C" w:rsidRDefault="00540579" w:rsidP="0013233A">
            <w:pPr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 xml:space="preserve">Departamento de </w:t>
            </w:r>
            <w:r w:rsidR="00071D48"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Tecnología</w:t>
            </w:r>
          </w:p>
          <w:p w14:paraId="49A9450D" w14:textId="77777777" w:rsidR="00071D48" w:rsidRPr="0048102C" w:rsidRDefault="00071D48" w:rsidP="0013233A">
            <w:pPr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Informática</w:t>
            </w:r>
          </w:p>
          <w:p w14:paraId="7DCAE700" w14:textId="77777777" w:rsidR="00071D48" w:rsidRDefault="00071D48" w:rsidP="0013233A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6C0CDEB0" w14:textId="09CD9359" w:rsidR="0013233A" w:rsidRDefault="05D5EFD8" w:rsidP="74411429">
            <w:pPr>
              <w:rPr>
                <w:rFonts w:ascii="Lucida Console" w:hAnsi="Lucida Console"/>
                <w:sz w:val="24"/>
                <w:szCs w:val="24"/>
                <w:lang w:val="es-ES"/>
              </w:rPr>
            </w:pPr>
            <w:r w:rsidRPr="74411429">
              <w:rPr>
                <w:rFonts w:ascii="Lucida Console" w:hAnsi="Lucida Console"/>
                <w:sz w:val="24"/>
                <w:szCs w:val="24"/>
                <w:lang w:val="es-ES"/>
              </w:rPr>
              <w:t xml:space="preserve">              </w:t>
            </w:r>
            <w:r w:rsidR="540A3125" w:rsidRPr="74411429">
              <w:rPr>
                <w:rFonts w:ascii="Lucida Console" w:hAnsi="Lucida Console"/>
                <w:sz w:val="24"/>
                <w:szCs w:val="24"/>
                <w:lang w:val="es-ES"/>
              </w:rPr>
              <w:t xml:space="preserve">Diseño y Desarrollo Web: </w:t>
            </w:r>
          </w:p>
          <w:p w14:paraId="44C7F129" w14:textId="77777777" w:rsidR="0048715F" w:rsidRDefault="0048715F" w:rsidP="0013233A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14:paraId="457B8909" w14:textId="3E3CA58F" w:rsidR="0048715F" w:rsidRDefault="56E51C5A" w:rsidP="74E7D086">
            <w:pPr>
              <w:rPr>
                <w:rFonts w:ascii="Lucida Console" w:hAnsi="Lucida Console"/>
                <w:sz w:val="24"/>
                <w:szCs w:val="24"/>
                <w:lang w:val="es-ES"/>
              </w:rPr>
            </w:pPr>
            <w:r w:rsidRPr="74E7D086">
              <w:rPr>
                <w:rFonts w:ascii="Lucida Console" w:hAnsi="Lucida Console"/>
                <w:sz w:val="24"/>
                <w:szCs w:val="24"/>
                <w:lang w:val="es-ES"/>
              </w:rPr>
              <w:t xml:space="preserve">     </w:t>
            </w:r>
            <w:r w:rsidR="1E98C733" w:rsidRPr="74E7D086">
              <w:rPr>
                <w:rFonts w:ascii="Lucida Console" w:hAnsi="Lucida Console"/>
                <w:sz w:val="24"/>
                <w:szCs w:val="24"/>
                <w:lang w:val="es-ES"/>
              </w:rPr>
              <w:t xml:space="preserve">        </w:t>
            </w:r>
            <w:r w:rsidRPr="74E7D086">
              <w:rPr>
                <w:rFonts w:ascii="Lucida Console" w:hAnsi="Lucida Console"/>
                <w:sz w:val="24"/>
                <w:szCs w:val="24"/>
                <w:lang w:val="es-ES"/>
              </w:rPr>
              <w:t xml:space="preserve"> </w:t>
            </w:r>
            <w:r w:rsidR="59EC9567" w:rsidRPr="74E7D086">
              <w:rPr>
                <w:rFonts w:ascii="Lucida Console" w:hAnsi="Lucida Console"/>
                <w:sz w:val="24"/>
                <w:szCs w:val="24"/>
                <w:lang w:val="es-ES"/>
              </w:rPr>
              <w:t>Profesor</w:t>
            </w:r>
            <w:r w:rsidR="020D33F1" w:rsidRPr="74E7D086">
              <w:rPr>
                <w:rFonts w:ascii="Lucida Console" w:hAnsi="Lucida Console"/>
                <w:sz w:val="24"/>
                <w:szCs w:val="24"/>
                <w:lang w:val="es-ES"/>
              </w:rPr>
              <w:t>a</w:t>
            </w:r>
            <w:r w:rsidR="59EC9567" w:rsidRPr="74E7D086">
              <w:rPr>
                <w:rFonts w:ascii="Lucida Console" w:hAnsi="Lucida Console"/>
                <w:sz w:val="24"/>
                <w:szCs w:val="24"/>
                <w:lang w:val="es-ES"/>
              </w:rPr>
              <w:t>:</w:t>
            </w:r>
            <w:r w:rsidR="779BB1AD" w:rsidRPr="74E7D086">
              <w:rPr>
                <w:rFonts w:ascii="Lucida Console" w:hAnsi="Lucida Console"/>
                <w:sz w:val="24"/>
                <w:szCs w:val="24"/>
                <w:lang w:val="es-ES"/>
              </w:rPr>
              <w:t xml:space="preserve"> Patricia</w:t>
            </w:r>
            <w:r w:rsidR="69C9D020" w:rsidRPr="74E7D086">
              <w:rPr>
                <w:rFonts w:ascii="Lucida Console" w:hAnsi="Lucida Console"/>
                <w:sz w:val="24"/>
                <w:szCs w:val="24"/>
                <w:lang w:val="es-ES"/>
              </w:rPr>
              <w:t xml:space="preserve"> </w:t>
            </w:r>
            <w:proofErr w:type="spellStart"/>
            <w:r w:rsidR="69C9D020" w:rsidRPr="74E7D086">
              <w:rPr>
                <w:rFonts w:ascii="Lucida Console" w:hAnsi="Lucida Console"/>
                <w:sz w:val="24"/>
                <w:szCs w:val="24"/>
                <w:lang w:val="es-ES"/>
              </w:rPr>
              <w:t>Litovicius</w:t>
            </w:r>
            <w:proofErr w:type="spellEnd"/>
            <w:r w:rsidR="779BB1AD" w:rsidRPr="74E7D086">
              <w:rPr>
                <w:rFonts w:ascii="Lucida Console" w:hAnsi="Lucida Console"/>
                <w:sz w:val="24"/>
                <w:szCs w:val="24"/>
                <w:lang w:val="es-ES"/>
              </w:rPr>
              <w:t xml:space="preserve"> </w:t>
            </w:r>
            <w:r w:rsidRPr="74E7D086">
              <w:rPr>
                <w:rFonts w:ascii="Lucida Console" w:hAnsi="Lucida Console"/>
                <w:sz w:val="24"/>
                <w:szCs w:val="24"/>
                <w:lang w:val="es-ES"/>
              </w:rPr>
              <w:t xml:space="preserve">                              </w:t>
            </w:r>
          </w:p>
          <w:p w14:paraId="2F4501A0" w14:textId="77777777" w:rsidR="0048715F" w:rsidRPr="006E5D6F" w:rsidRDefault="0048715F" w:rsidP="0013233A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</w:tc>
      </w:tr>
      <w:tr w:rsidR="006E5D6F" w14:paraId="03DDB820" w14:textId="77777777" w:rsidTr="2F91EAE5">
        <w:trPr>
          <w:trHeight w:val="300"/>
          <w:jc w:val="center"/>
        </w:trPr>
        <w:tc>
          <w:tcPr>
            <w:tcW w:w="11089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14:paraId="3BFA8EF9" w14:textId="79A5BA13" w:rsidR="006E5D6F" w:rsidRDefault="252A3CC8" w:rsidP="74411429">
            <w:pPr>
              <w:spacing w:before="120"/>
              <w:jc w:val="center"/>
              <w:rPr>
                <w:rFonts w:ascii="Lucida Console" w:hAnsi="Lucida Console"/>
                <w:sz w:val="28"/>
                <w:szCs w:val="28"/>
                <w:lang w:val="es-ES"/>
              </w:rPr>
            </w:pPr>
            <w:r w:rsidRPr="74411429">
              <w:rPr>
                <w:rFonts w:ascii="Lucida Console" w:hAnsi="Lucida Console"/>
                <w:sz w:val="28"/>
                <w:szCs w:val="28"/>
                <w:lang w:val="es-ES"/>
              </w:rPr>
              <w:t>Examen</w:t>
            </w:r>
            <w:r w:rsidR="5C0139E2" w:rsidRPr="74411429">
              <w:rPr>
                <w:rFonts w:ascii="Lucida Console" w:hAnsi="Lucida Console"/>
                <w:sz w:val="28"/>
                <w:szCs w:val="28"/>
                <w:lang w:val="es-ES"/>
              </w:rPr>
              <w:t xml:space="preserve"> Parcial </w:t>
            </w:r>
            <w:r w:rsidR="05D5EFD8" w:rsidRPr="74411429">
              <w:rPr>
                <w:rFonts w:ascii="Lucida Console" w:hAnsi="Lucida Console"/>
                <w:sz w:val="28"/>
                <w:szCs w:val="28"/>
                <w:lang w:val="es-ES"/>
              </w:rPr>
              <w:t>N°</w:t>
            </w:r>
            <w:r w:rsidR="0308255B" w:rsidRPr="74411429">
              <w:rPr>
                <w:rFonts w:ascii="Lucida Console" w:hAnsi="Lucida Console"/>
                <w:sz w:val="28"/>
                <w:szCs w:val="28"/>
                <w:lang w:val="es-ES"/>
              </w:rPr>
              <w:t>1</w:t>
            </w:r>
          </w:p>
          <w:p w14:paraId="164BBDE7" w14:textId="77777777" w:rsidR="0013233A" w:rsidRPr="00787269" w:rsidRDefault="0013233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72C0F96B" w14:textId="424415D0" w:rsidR="006E5D6F" w:rsidRPr="00787269" w:rsidRDefault="006E5D6F" w:rsidP="33606773">
            <w:pPr>
              <w:rPr>
                <w:rFonts w:ascii="Lucida Console" w:hAnsi="Lucida Console"/>
                <w:sz w:val="22"/>
                <w:szCs w:val="22"/>
              </w:rPr>
            </w:pPr>
            <w:r w:rsidRPr="2F91EAE5">
              <w:rPr>
                <w:rFonts w:ascii="Lucida Console" w:hAnsi="Lucida Console"/>
                <w:sz w:val="22"/>
                <w:szCs w:val="22"/>
              </w:rPr>
              <w:t>ALUMNO:</w:t>
            </w:r>
            <w:r w:rsidR="00FC7F2B">
              <w:rPr>
                <w:rFonts w:ascii="Lucida Console" w:hAnsi="Lucida Console"/>
                <w:sz w:val="22"/>
                <w:szCs w:val="22"/>
              </w:rPr>
              <w:t xml:space="preserve"> Tomás </w:t>
            </w:r>
            <w:proofErr w:type="spellStart"/>
            <w:r w:rsidR="00FC7F2B">
              <w:rPr>
                <w:rFonts w:ascii="Lucida Console" w:hAnsi="Lucida Console"/>
                <w:sz w:val="22"/>
                <w:szCs w:val="22"/>
              </w:rPr>
              <w:t>Yu</w:t>
            </w:r>
            <w:proofErr w:type="spellEnd"/>
            <w:r w:rsidR="00FC7F2B">
              <w:rPr>
                <w:rFonts w:ascii="Lucida Console" w:hAnsi="Lucida Console"/>
                <w:sz w:val="22"/>
                <w:szCs w:val="22"/>
              </w:rPr>
              <w:t xml:space="preserve"> Nakasone</w:t>
            </w:r>
            <w:r w:rsidR="00710CCF" w:rsidRPr="2F91EAE5">
              <w:rPr>
                <w:rFonts w:ascii="Lucida Console" w:hAnsi="Lucida Console"/>
                <w:sz w:val="22"/>
                <w:szCs w:val="22"/>
              </w:rPr>
              <w:t xml:space="preserve"> </w:t>
            </w:r>
            <w:r w:rsidR="00FC7F2B">
              <w:rPr>
                <w:rFonts w:ascii="Lucida Console" w:hAnsi="Lucida Console"/>
                <w:sz w:val="22"/>
                <w:szCs w:val="22"/>
              </w:rPr>
              <w:t xml:space="preserve">           </w:t>
            </w:r>
            <w:r w:rsidRPr="2F91EAE5">
              <w:rPr>
                <w:rFonts w:ascii="Lucida Console" w:hAnsi="Lucida Console"/>
                <w:sz w:val="22"/>
                <w:szCs w:val="22"/>
              </w:rPr>
              <w:t>LU:</w:t>
            </w:r>
            <w:r w:rsidR="00FC7F2B">
              <w:rPr>
                <w:rFonts w:ascii="Lucida Console" w:hAnsi="Lucida Console"/>
                <w:sz w:val="22"/>
                <w:szCs w:val="22"/>
              </w:rPr>
              <w:t>1183550</w:t>
            </w:r>
            <w:r w:rsidRPr="2F91EAE5">
              <w:rPr>
                <w:rFonts w:ascii="Lucida Console" w:hAnsi="Lucida Console"/>
                <w:sz w:val="22"/>
                <w:szCs w:val="22"/>
              </w:rPr>
              <w:t xml:space="preserve"> </w:t>
            </w:r>
            <w:r w:rsidR="00787269" w:rsidRPr="2F91EAE5">
              <w:rPr>
                <w:rFonts w:ascii="Lucida Console" w:hAnsi="Lucida Console"/>
                <w:sz w:val="22"/>
                <w:szCs w:val="22"/>
              </w:rPr>
              <w:t xml:space="preserve">        </w:t>
            </w:r>
            <w:r w:rsidR="00507545" w:rsidRPr="2F91EAE5">
              <w:rPr>
                <w:rFonts w:ascii="Lucida Console" w:hAnsi="Lucida Console"/>
                <w:sz w:val="22"/>
                <w:szCs w:val="22"/>
              </w:rPr>
              <w:t>FECHA:</w:t>
            </w:r>
            <w:r w:rsidR="77EC1D1D" w:rsidRPr="2F91EAE5">
              <w:rPr>
                <w:rFonts w:ascii="Lucida Console" w:hAnsi="Lucida Console"/>
                <w:sz w:val="22"/>
                <w:szCs w:val="22"/>
              </w:rPr>
              <w:t xml:space="preserve"> </w:t>
            </w:r>
            <w:r w:rsidR="20A20861" w:rsidRPr="2F91EAE5">
              <w:rPr>
                <w:rFonts w:ascii="Lucida Console" w:hAnsi="Lucida Console"/>
                <w:sz w:val="22"/>
                <w:szCs w:val="22"/>
              </w:rPr>
              <w:t>30</w:t>
            </w:r>
            <w:r w:rsidR="77EC1D1D" w:rsidRPr="2F91EAE5">
              <w:rPr>
                <w:rFonts w:ascii="Lucida Console" w:hAnsi="Lucida Console"/>
                <w:sz w:val="22"/>
                <w:szCs w:val="22"/>
              </w:rPr>
              <w:t>/4</w:t>
            </w:r>
          </w:p>
          <w:p w14:paraId="702D680B" w14:textId="77777777" w:rsidR="00C43A41" w:rsidRPr="00787269" w:rsidRDefault="00C43A41" w:rsidP="007A587D">
            <w:pPr>
              <w:rPr>
                <w:rFonts w:ascii="Lucida Console" w:hAnsi="Lucida Console"/>
                <w:bCs/>
                <w:sz w:val="22"/>
                <w:szCs w:val="22"/>
              </w:rPr>
            </w:pPr>
          </w:p>
          <w:p w14:paraId="18FD56AC" w14:textId="7991DB2F" w:rsidR="00C43A41" w:rsidRPr="00787269" w:rsidRDefault="197667BD" w:rsidP="2F91EAE5">
            <w:pPr>
              <w:rPr>
                <w:rFonts w:ascii="Segoe UI" w:eastAsia="Segoe UI" w:hAnsi="Segoe UI" w:cs="Segoe UI"/>
                <w:color w:val="5A5A5A"/>
                <w:sz w:val="22"/>
                <w:szCs w:val="22"/>
                <w:lang w:val="es-ES"/>
              </w:rPr>
            </w:pPr>
            <w:r w:rsidRPr="2F91EAE5">
              <w:rPr>
                <w:rFonts w:ascii="Lucida Console" w:hAnsi="Lucida Console"/>
                <w:sz w:val="22"/>
                <w:szCs w:val="22"/>
              </w:rPr>
              <w:t>CARRERA:</w:t>
            </w:r>
            <w:r w:rsidR="00FC7F2B">
              <w:rPr>
                <w:rFonts w:ascii="Lucida Console" w:hAnsi="Lucida Console"/>
                <w:sz w:val="22"/>
                <w:szCs w:val="22"/>
              </w:rPr>
              <w:t xml:space="preserve"> Lic. Gestión de tecnologías de Información</w:t>
            </w:r>
            <w:r w:rsidR="3C909D49" w:rsidRPr="2F91EAE5">
              <w:rPr>
                <w:rFonts w:ascii="Lucida Console" w:hAnsi="Lucida Console"/>
                <w:sz w:val="22"/>
                <w:szCs w:val="22"/>
              </w:rPr>
              <w:t xml:space="preserve">     </w:t>
            </w:r>
            <w:r w:rsidR="6EBB45ED" w:rsidRPr="2F91EAE5">
              <w:rPr>
                <w:rFonts w:ascii="Lucida Console" w:hAnsi="Lucida Console"/>
                <w:sz w:val="22"/>
                <w:szCs w:val="22"/>
              </w:rPr>
              <w:t xml:space="preserve">clase: </w:t>
            </w:r>
            <w:r w:rsidR="1ED79D32" w:rsidRPr="2F91EAE5">
              <w:rPr>
                <w:rFonts w:ascii="Lucida Console" w:hAnsi="Lucida Console"/>
                <w:sz w:val="22"/>
                <w:szCs w:val="22"/>
              </w:rPr>
              <w:t>13049</w:t>
            </w:r>
          </w:p>
          <w:p w14:paraId="49F2D4E2" w14:textId="77777777" w:rsidR="006E5D6F" w:rsidRDefault="006E5D6F">
            <w:pPr>
              <w:rPr>
                <w:rFonts w:ascii="Arial" w:hAnsi="Arial"/>
                <w:bCs/>
              </w:rPr>
            </w:pPr>
          </w:p>
        </w:tc>
      </w:tr>
      <w:tr w:rsidR="006E5D6F" w14:paraId="1F5BD5DC" w14:textId="77777777" w:rsidTr="2F91EAE5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11089" w:type="dxa"/>
            <w:gridSpan w:val="13"/>
          </w:tcPr>
          <w:p w14:paraId="6BED44D1" w14:textId="77777777" w:rsidR="006E5D6F" w:rsidRDefault="006E5D6F">
            <w:pPr>
              <w:pStyle w:val="Textoindependiente"/>
              <w:rPr>
                <w:rFonts w:ascii="Lucida Console" w:hAnsi="Lucida Console"/>
              </w:rPr>
            </w:pPr>
          </w:p>
          <w:p w14:paraId="0875F1AD" w14:textId="77777777" w:rsidR="006E5D6F" w:rsidRDefault="006E5D6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2FC5351E" w14:textId="77777777" w:rsidR="006E5D6F" w:rsidRDefault="006E5D6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3B938D60" w14:textId="77777777" w:rsidR="006E5D6F" w:rsidRDefault="006E5D6F">
            <w:pPr>
              <w:pStyle w:val="Textoindependiente"/>
              <w:numPr>
                <w:ilvl w:val="0"/>
                <w:numId w:val="7"/>
              </w:numPr>
              <w:jc w:val="both"/>
              <w:rPr>
                <w:rFonts w:ascii="Lucida Console" w:hAnsi="Lucida Console"/>
                <w:b w:val="0"/>
                <w:bCs/>
              </w:rPr>
            </w:pPr>
            <w:r>
              <w:rPr>
                <w:rFonts w:ascii="Lucida Console" w:hAnsi="Lucida Console"/>
                <w:b w:val="0"/>
                <w:bCs/>
              </w:rPr>
              <w:t>Responda claramente cada punto, detallando con la mayor precisión posible lo solicitado.</w:t>
            </w:r>
          </w:p>
          <w:p w14:paraId="26A36EAC" w14:textId="77777777" w:rsidR="006E5D6F" w:rsidRDefault="006E5D6F">
            <w:pPr>
              <w:numPr>
                <w:ilvl w:val="0"/>
                <w:numId w:val="7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prolijo y ordenado en el desarrollo de los temas.</w:t>
            </w:r>
          </w:p>
          <w:p w14:paraId="66D98B4F" w14:textId="77777777" w:rsidR="006E5D6F" w:rsidRDefault="78FE55AB">
            <w:pPr>
              <w:numPr>
                <w:ilvl w:val="0"/>
                <w:numId w:val="7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 w:rsidRPr="74411429">
              <w:rPr>
                <w:rFonts w:ascii="Lucida Console" w:hAnsi="Lucida Console"/>
                <w:lang w:val="es-AR"/>
              </w:rPr>
              <w:t>Sea cuidadoso con las faltas de ortografía y sus oraciones.</w:t>
            </w:r>
          </w:p>
          <w:p w14:paraId="0CA801B6" w14:textId="478E7565" w:rsidR="74411429" w:rsidRDefault="50921E71" w:rsidP="33606773">
            <w:pPr>
              <w:numPr>
                <w:ilvl w:val="0"/>
                <w:numId w:val="7"/>
              </w:numPr>
              <w:jc w:val="both"/>
              <w:rPr>
                <w:rFonts w:ascii="Lucida Console" w:hAnsi="Lucida Console"/>
              </w:rPr>
            </w:pPr>
            <w:r w:rsidRPr="33606773">
              <w:rPr>
                <w:rFonts w:ascii="Lucida Console" w:hAnsi="Lucida Console"/>
              </w:rPr>
              <w:t>Aprobación del examen</w:t>
            </w:r>
            <w:r w:rsidR="78FE55AB" w:rsidRPr="33606773">
              <w:rPr>
                <w:rFonts w:ascii="Lucida Console" w:hAnsi="Lucida Console"/>
              </w:rPr>
              <w:t>: Con nota mayor o igual a 4 (cuatro)</w:t>
            </w:r>
            <w:r w:rsidR="05D5EFD8" w:rsidRPr="33606773">
              <w:rPr>
                <w:rFonts w:ascii="Lucida Console" w:hAnsi="Lucida Console"/>
              </w:rPr>
              <w:t xml:space="preserve"> y Promoción con nota </w:t>
            </w:r>
            <w:r w:rsidR="1DEDDD8C" w:rsidRPr="33606773">
              <w:rPr>
                <w:rFonts w:ascii="Lucida Console" w:hAnsi="Lucida Console"/>
              </w:rPr>
              <w:t>mayor o igual a 8 (ocho)</w:t>
            </w:r>
          </w:p>
          <w:p w14:paraId="24565732" w14:textId="77777777" w:rsidR="74411429" w:rsidRDefault="74411429" w:rsidP="74411429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916D5B" w14:paraId="1BAEE3BF" w14:textId="77777777" w:rsidTr="2F91EAE5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128"/>
          <w:jc w:val="center"/>
        </w:trPr>
        <w:tc>
          <w:tcPr>
            <w:tcW w:w="7664" w:type="dxa"/>
            <w:gridSpan w:val="9"/>
            <w:tcBorders>
              <w:right w:val="nil"/>
            </w:tcBorders>
            <w:shd w:val="clear" w:color="auto" w:fill="E7E6E6" w:themeFill="background2"/>
          </w:tcPr>
          <w:p w14:paraId="21281158" w14:textId="77777777" w:rsidR="00916D5B" w:rsidRPr="00CF0AE8" w:rsidRDefault="00916D5B" w:rsidP="00916D5B">
            <w:pPr>
              <w:pStyle w:val="Textoindependiente"/>
              <w:jc w:val="center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TEÓRICOS</w:t>
            </w:r>
          </w:p>
        </w:tc>
        <w:tc>
          <w:tcPr>
            <w:tcW w:w="3425" w:type="dxa"/>
            <w:gridSpan w:val="4"/>
            <w:shd w:val="clear" w:color="auto" w:fill="E7E6E6" w:themeFill="background2"/>
          </w:tcPr>
          <w:p w14:paraId="192E2E32" w14:textId="77777777" w:rsidR="00916D5B" w:rsidRPr="00CF0AE8" w:rsidRDefault="00916D5B" w:rsidP="00916D5B">
            <w:pPr>
              <w:jc w:val="center"/>
              <w:rPr>
                <w:rFonts w:ascii="Lucida Console" w:hAnsi="Lucida Console"/>
                <w:b/>
                <w:sz w:val="16"/>
              </w:rPr>
            </w:pPr>
            <w:r w:rsidRPr="00CF0AE8">
              <w:rPr>
                <w:rFonts w:ascii="Lucida Console" w:hAnsi="Lucida Console"/>
                <w:b/>
                <w:sz w:val="16"/>
              </w:rPr>
              <w:t>PRÁCTICOS</w:t>
            </w:r>
          </w:p>
        </w:tc>
      </w:tr>
      <w:tr w:rsidR="005D7603" w14:paraId="129475DD" w14:textId="77777777" w:rsidTr="2F91EAE5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344"/>
          <w:jc w:val="center"/>
        </w:trPr>
        <w:tc>
          <w:tcPr>
            <w:tcW w:w="853" w:type="dxa"/>
            <w:tcBorders>
              <w:right w:val="nil"/>
            </w:tcBorders>
            <w:shd w:val="clear" w:color="auto" w:fill="E7E6E6" w:themeFill="background2"/>
          </w:tcPr>
          <w:p w14:paraId="1F63D6FA" w14:textId="77777777" w:rsidR="005D7603" w:rsidRPr="00FF3015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FF3015">
              <w:rPr>
                <w:rFonts w:ascii="Lucida Console" w:hAnsi="Lucida Console"/>
                <w:sz w:val="16"/>
              </w:rPr>
              <w:t>1</w:t>
            </w:r>
          </w:p>
        </w:tc>
        <w:tc>
          <w:tcPr>
            <w:tcW w:w="1706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543AFE53" w14:textId="77777777" w:rsidR="005D7603" w:rsidRPr="00FF3015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>
              <w:rPr>
                <w:rFonts w:ascii="Lucida Console" w:hAnsi="Lucida Console"/>
                <w:sz w:val="16"/>
              </w:rPr>
              <w:t>2</w:t>
            </w:r>
          </w:p>
        </w:tc>
        <w:tc>
          <w:tcPr>
            <w:tcW w:w="1706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763B9742" w14:textId="77777777" w:rsidR="005D7603" w:rsidRPr="00CF0AE8" w:rsidRDefault="005D7603" w:rsidP="00916D5B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3</w:t>
            </w:r>
          </w:p>
        </w:tc>
        <w:tc>
          <w:tcPr>
            <w:tcW w:w="1706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6726A866" w14:textId="77777777" w:rsidR="005D7603" w:rsidRPr="00CF0AE8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4</w:t>
            </w:r>
          </w:p>
        </w:tc>
        <w:tc>
          <w:tcPr>
            <w:tcW w:w="853" w:type="dxa"/>
            <w:tcBorders>
              <w:right w:val="nil"/>
            </w:tcBorders>
            <w:shd w:val="clear" w:color="auto" w:fill="E7E6E6" w:themeFill="background2"/>
          </w:tcPr>
          <w:p w14:paraId="511740C6" w14:textId="77777777" w:rsidR="005D7603" w:rsidRPr="00CF0AE8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5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E7E6E6" w:themeFill="background2"/>
          </w:tcPr>
          <w:p w14:paraId="041CBF1B" w14:textId="77777777" w:rsidR="005D7603" w:rsidRPr="00CF0AE8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6</w:t>
            </w:r>
          </w:p>
        </w:tc>
        <w:tc>
          <w:tcPr>
            <w:tcW w:w="866" w:type="dxa"/>
            <w:tcBorders>
              <w:right w:val="nil"/>
            </w:tcBorders>
            <w:shd w:val="clear" w:color="auto" w:fill="E7E6E6" w:themeFill="background2"/>
          </w:tcPr>
          <w:p w14:paraId="5DDC13BF" w14:textId="77777777" w:rsidR="005D7603" w:rsidRPr="00CF0AE8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7</w:t>
            </w:r>
          </w:p>
        </w:tc>
        <w:tc>
          <w:tcPr>
            <w:tcW w:w="853" w:type="dxa"/>
            <w:tcBorders>
              <w:right w:val="nil"/>
            </w:tcBorders>
            <w:shd w:val="clear" w:color="auto" w:fill="E7E6E6" w:themeFill="background2"/>
          </w:tcPr>
          <w:p w14:paraId="5EEE7547" w14:textId="77777777" w:rsidR="005D7603" w:rsidRPr="00CF0AE8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8</w:t>
            </w:r>
          </w:p>
        </w:tc>
        <w:tc>
          <w:tcPr>
            <w:tcW w:w="853" w:type="dxa"/>
            <w:tcBorders>
              <w:right w:val="nil"/>
            </w:tcBorders>
            <w:shd w:val="clear" w:color="auto" w:fill="E7E6E6" w:themeFill="background2"/>
          </w:tcPr>
          <w:p w14:paraId="7D161E66" w14:textId="77777777" w:rsidR="005D7603" w:rsidRPr="00CF0AE8" w:rsidRDefault="005D7603" w:rsidP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9</w:t>
            </w:r>
          </w:p>
        </w:tc>
        <w:tc>
          <w:tcPr>
            <w:tcW w:w="853" w:type="dxa"/>
            <w:shd w:val="clear" w:color="auto" w:fill="E7E6E6" w:themeFill="background2"/>
          </w:tcPr>
          <w:p w14:paraId="549927B0" w14:textId="77777777" w:rsidR="005D7603" w:rsidRPr="00CF0AE8" w:rsidRDefault="005D7603" w:rsidP="005D7603">
            <w:pPr>
              <w:rPr>
                <w:rFonts w:ascii="Lucida Console" w:hAnsi="Lucida Console"/>
                <w:b/>
                <w:sz w:val="16"/>
              </w:rPr>
            </w:pPr>
            <w:r w:rsidRPr="00CF0AE8">
              <w:rPr>
                <w:rFonts w:ascii="Lucida Console" w:hAnsi="Lucida Console"/>
                <w:b/>
                <w:sz w:val="16"/>
              </w:rPr>
              <w:t>10</w:t>
            </w:r>
          </w:p>
        </w:tc>
      </w:tr>
      <w:tr w:rsidR="008D1563" w14:paraId="1C1392C5" w14:textId="77777777" w:rsidTr="2F91EAE5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804"/>
          <w:jc w:val="center"/>
        </w:trPr>
        <w:tc>
          <w:tcPr>
            <w:tcW w:w="1706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647A5A7A" w14:textId="77777777" w:rsidR="008D1563" w:rsidRDefault="008D1563" w:rsidP="0013233A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NOTA EN NÚMEROS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75CB19B7" w14:textId="77777777" w:rsidR="008D1563" w:rsidRDefault="008D1563" w:rsidP="0013233A">
            <w:pPr>
              <w:rPr>
                <w:rFonts w:ascii="Arial" w:hAnsi="Arial"/>
                <w:b/>
              </w:rPr>
            </w:pPr>
          </w:p>
        </w:tc>
        <w:tc>
          <w:tcPr>
            <w:tcW w:w="5971" w:type="dxa"/>
            <w:gridSpan w:val="7"/>
            <w:shd w:val="clear" w:color="auto" w:fill="E7E6E6" w:themeFill="background2"/>
          </w:tcPr>
          <w:p w14:paraId="6D912EC6" w14:textId="77777777" w:rsidR="008D1563" w:rsidRDefault="3B806BC5" w:rsidP="33606773">
            <w:pPr>
              <w:rPr>
                <w:rFonts w:ascii="Arial" w:hAnsi="Arial"/>
                <w:b/>
                <w:bCs/>
              </w:rPr>
            </w:pPr>
            <w:r w:rsidRPr="33606773">
              <w:rPr>
                <w:rFonts w:ascii="Arial Narrow" w:hAnsi="Arial Narrow"/>
                <w:b/>
                <w:bCs/>
                <w:sz w:val="18"/>
                <w:szCs w:val="18"/>
              </w:rPr>
              <w:t>NOTA EN LETRAS</w:t>
            </w:r>
          </w:p>
          <w:p w14:paraId="0BA6764C" w14:textId="63E5BFD3" w:rsidR="008D1563" w:rsidRDefault="008D1563" w:rsidP="3360677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13233A" w14:paraId="1609917F" w14:textId="77777777" w:rsidTr="2F91EAE5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11089" w:type="dxa"/>
            <w:gridSpan w:val="13"/>
          </w:tcPr>
          <w:p w14:paraId="4C54A123" w14:textId="77777777" w:rsidR="00935158" w:rsidRPr="00FE4D4D" w:rsidRDefault="00935158" w:rsidP="00935158">
            <w:pPr>
              <w:widowControl w:val="0"/>
              <w:rPr>
                <w:sz w:val="24"/>
                <w:szCs w:val="24"/>
              </w:rPr>
            </w:pPr>
          </w:p>
          <w:p w14:paraId="6494B6CF" w14:textId="7A4C464C" w:rsidR="00935158" w:rsidRPr="00FE4D4D" w:rsidRDefault="1DEDDD8C" w:rsidP="00935158">
            <w:pPr>
              <w:widowControl w:val="0"/>
              <w:rPr>
                <w:rFonts w:ascii="Arial" w:hAnsi="Arial"/>
                <w:b/>
                <w:bCs/>
                <w:sz w:val="24"/>
                <w:szCs w:val="24"/>
                <w:u w:val="single"/>
              </w:rPr>
            </w:pPr>
            <w:r w:rsidRPr="74411429"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 xml:space="preserve">Parte </w:t>
            </w:r>
            <w:r w:rsidR="3631BA2B" w:rsidRPr="74411429"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>Práctica</w:t>
            </w:r>
          </w:p>
          <w:p w14:paraId="5D86FE82" w14:textId="77777777" w:rsidR="00DD7338" w:rsidRPr="00FE4D4D" w:rsidRDefault="00DD7338" w:rsidP="00935158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  <w:p w14:paraId="5E9359F7" w14:textId="77777777" w:rsidR="00DD7338" w:rsidRPr="00FE4D4D" w:rsidRDefault="00DD7338" w:rsidP="00935158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  <w:p w14:paraId="56344889" w14:textId="0AD0BA5B" w:rsidR="00DD7338" w:rsidRPr="00FE4D4D" w:rsidRDefault="7D59F052" w:rsidP="74411429">
            <w:pPr>
              <w:widowControl w:val="0"/>
            </w:pPr>
            <w:r>
              <w:rPr>
                <w:noProof/>
              </w:rPr>
              <w:lastRenderedPageBreak/>
              <w:drawing>
                <wp:inline distT="0" distB="0" distL="0" distR="0" wp14:anchorId="2F0DD012" wp14:editId="730B69A9">
                  <wp:extent cx="6860258" cy="4273902"/>
                  <wp:effectExtent l="0" t="0" r="0" b="0"/>
                  <wp:docPr id="970121087" name="Imagen 97012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39" t="14965" r="17045" b="14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0258" cy="427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3E435" w14:textId="71F6CAE4" w:rsidR="00DD7338" w:rsidRPr="00FE4D4D" w:rsidRDefault="15842CC4" w:rsidP="74411429">
            <w:pPr>
              <w:widowControl w:val="0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Desarrollar en HTML y CSS </w:t>
            </w:r>
            <w:r w:rsidR="0C6760C3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una ficha personal de la materia con la distribución de los contenidos que se indican en el esquema</w:t>
            </w:r>
          </w:p>
          <w:p w14:paraId="3FAE7E73" w14:textId="54A20878" w:rsidR="00DD7338" w:rsidRPr="00FE4D4D" w:rsidRDefault="0C6760C3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Incluir una foto</w:t>
            </w:r>
            <w:r w:rsidR="5AF76847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personal digital </w:t>
            </w: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tipo carnet </w:t>
            </w:r>
            <w:r w:rsidR="7E696465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(el rectángu</w:t>
            </w:r>
            <w:r w:rsidR="403A783C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l</w:t>
            </w:r>
            <w:r w:rsidR="7E696465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o de la izquierda</w:t>
            </w:r>
            <w:r w:rsidR="41AD0A8C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)</w:t>
            </w:r>
          </w:p>
          <w:p w14:paraId="53C05BE6" w14:textId="2B623F2F" w:rsidR="00DD7338" w:rsidRPr="00FE4D4D" w:rsidRDefault="08E1C58C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I</w:t>
            </w:r>
            <w:r w:rsidR="7E696465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ncluir el logo de UAD</w:t>
            </w:r>
            <w:r w:rsidR="31B3AF1F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E</w:t>
            </w:r>
          </w:p>
          <w:p w14:paraId="34CB25C7" w14:textId="051B3AD8" w:rsidR="00DD7338" w:rsidRPr="00FE4D4D" w:rsidRDefault="3ACE0D02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La página se debe ver tanto en la vista de escritorio como de celular</w:t>
            </w:r>
          </w:p>
          <w:p w14:paraId="56BA02FF" w14:textId="1E4855F2" w:rsidR="00DD7338" w:rsidRPr="00FE4D4D" w:rsidRDefault="0DD784F5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Los enlaces deberán mostrarse en una ventana nueva       </w:t>
            </w:r>
          </w:p>
          <w:p w14:paraId="39C0ABE3" w14:textId="274C4E4A" w:rsidR="00DD7338" w:rsidRPr="00FE4D4D" w:rsidRDefault="0DD784F5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Los estilos elegidos para los colores y </w:t>
            </w:r>
            <w:r w:rsidR="76BCBC96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las fuentes</w:t>
            </w:r>
            <w:r w:rsidR="49420267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de tipografía </w:t>
            </w: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de textos deberán ser los mismos que el </w:t>
            </w:r>
            <w:r w:rsidR="300B8407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sitio profesional</w:t>
            </w:r>
          </w:p>
          <w:p w14:paraId="1C43B9B0" w14:textId="03D33E05" w:rsidR="00DD7338" w:rsidRPr="00FE4D4D" w:rsidRDefault="49C63489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El sitio deberá estar guardado en </w:t>
            </w:r>
            <w:proofErr w:type="spellStart"/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Github</w:t>
            </w:r>
            <w:proofErr w:type="spellEnd"/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</w:t>
            </w:r>
            <w:r w:rsidR="55BF32DC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y deberá poderse acceder desde la URL de </w:t>
            </w:r>
            <w:proofErr w:type="spellStart"/>
            <w:r w:rsidR="55BF32DC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Github</w:t>
            </w:r>
            <w:proofErr w:type="spellEnd"/>
            <w:r w:rsidR="55BF32DC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pages</w:t>
            </w:r>
            <w:proofErr w:type="spellEnd"/>
          </w:p>
          <w:p w14:paraId="204505F9" w14:textId="58A05EA3" w:rsidR="00DD7338" w:rsidRPr="00FE4D4D" w:rsidRDefault="00DD7338" w:rsidP="74411429">
            <w:pPr>
              <w:widowControl w:val="0"/>
              <w:rPr>
                <w:lang w:val="es-ES"/>
              </w:rPr>
            </w:pPr>
          </w:p>
          <w:p w14:paraId="7258BC55" w14:textId="77777777" w:rsidR="00DD7338" w:rsidRPr="00FE4D4D" w:rsidRDefault="00DD7338" w:rsidP="00935158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  <w:p w14:paraId="53C13E72" w14:textId="38DF7E68" w:rsidR="00DD7338" w:rsidRPr="00FE4D4D" w:rsidRDefault="1DEDDD8C" w:rsidP="74411429">
            <w:pPr>
              <w:widowControl w:val="0"/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</w:pPr>
            <w:r w:rsidRPr="74411429"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  <w:t xml:space="preserve">Parte </w:t>
            </w:r>
            <w:r w:rsidR="2D8AE732" w:rsidRPr="74411429"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  <w:t>Teórica</w:t>
            </w:r>
            <w:r w:rsidR="61DB2811" w:rsidRPr="74411429"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  <w:t>:</w:t>
            </w:r>
            <w:r w:rsidR="62512119" w:rsidRPr="74411429"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  <w:t xml:space="preserve"> </w:t>
            </w:r>
          </w:p>
          <w:p w14:paraId="1F04C829" w14:textId="417A34A7" w:rsidR="0013233A" w:rsidRDefault="08749095" w:rsidP="74411429">
            <w:pPr>
              <w:widowControl w:val="0"/>
              <w:spacing w:after="200" w:line="276" w:lineRule="auto"/>
              <w:contextualSpacing/>
              <w:rPr>
                <w:rFonts w:ascii="Arial" w:hAnsi="Arial"/>
                <w:sz w:val="24"/>
                <w:szCs w:val="24"/>
                <w:lang w:val="es-ES"/>
              </w:rPr>
            </w:pPr>
            <w:r w:rsidRPr="74411429">
              <w:rPr>
                <w:rFonts w:ascii="Arial" w:hAnsi="Arial"/>
                <w:sz w:val="24"/>
                <w:szCs w:val="24"/>
                <w:lang w:val="es-ES"/>
              </w:rPr>
              <w:t>De manera sintética responder las siguientes preguntas en no más de 10 renglones.</w:t>
            </w:r>
          </w:p>
          <w:p w14:paraId="113A5BAA" w14:textId="25C1FB41" w:rsidR="0013233A" w:rsidRDefault="0013233A" w:rsidP="74411429">
            <w:pPr>
              <w:widowControl w:val="0"/>
              <w:spacing w:after="200" w:line="276" w:lineRule="auto"/>
              <w:contextualSpacing/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</w:pPr>
          </w:p>
          <w:p w14:paraId="74344870" w14:textId="23C951F1" w:rsidR="0013233A" w:rsidRDefault="61DB2811" w:rsidP="74411429">
            <w:pPr>
              <w:widowControl w:val="0"/>
              <w:spacing w:after="200" w:line="276" w:lineRule="auto"/>
              <w:contextualSpacing/>
              <w:rPr>
                <w:rFonts w:ascii="Arial" w:hAnsi="Arial"/>
                <w:sz w:val="24"/>
                <w:szCs w:val="24"/>
                <w:lang w:val="es-ES"/>
              </w:rPr>
            </w:pPr>
            <w:r w:rsidRPr="74411429">
              <w:rPr>
                <w:rFonts w:ascii="Arial" w:hAnsi="Arial"/>
                <w:sz w:val="24"/>
                <w:szCs w:val="24"/>
                <w:lang w:val="es-ES"/>
              </w:rPr>
              <w:t>Con relación al proyecto elaborado y compartido del sitio profesional</w:t>
            </w:r>
            <w:r w:rsidR="5CEE2CB9"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fundamentar</w:t>
            </w:r>
            <w:r w:rsidRPr="74411429">
              <w:rPr>
                <w:rFonts w:ascii="Arial" w:hAnsi="Arial"/>
                <w:sz w:val="24"/>
                <w:szCs w:val="24"/>
                <w:lang w:val="es-ES"/>
              </w:rPr>
              <w:t>:</w:t>
            </w:r>
          </w:p>
          <w:p w14:paraId="7422EF28" w14:textId="4E46AE08" w:rsidR="0013233A" w:rsidRDefault="37201A59" w:rsidP="74411429">
            <w:pPr>
              <w:widowControl w:val="0"/>
              <w:spacing w:after="200" w:line="276" w:lineRule="auto"/>
              <w:contextualSpacing/>
              <w:rPr>
                <w:rFonts w:ascii="Arial" w:hAnsi="Arial"/>
                <w:sz w:val="24"/>
                <w:szCs w:val="24"/>
                <w:lang w:val="es-ES"/>
              </w:rPr>
            </w:pPr>
            <w:r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  Indicar cómo fue desarrollado el sitio. Si se utilizó algún framework o no.</w:t>
            </w:r>
            <w:r w:rsidR="78F12E2F"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</w:t>
            </w:r>
            <w:r w:rsidR="5B7E0887"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Describir los </w:t>
            </w:r>
            <w:r w:rsidR="61DB2811" w:rsidRPr="74411429">
              <w:rPr>
                <w:rFonts w:ascii="Arial" w:hAnsi="Arial"/>
                <w:sz w:val="24"/>
                <w:szCs w:val="24"/>
                <w:lang w:val="es-ES"/>
              </w:rPr>
              <w:t>criterios de diseño</w:t>
            </w:r>
            <w:r w:rsidR="724CA941"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</w:t>
            </w:r>
            <w:r w:rsidR="397329E6" w:rsidRPr="74411429">
              <w:rPr>
                <w:rFonts w:ascii="Arial" w:hAnsi="Arial"/>
                <w:sz w:val="24"/>
                <w:szCs w:val="24"/>
                <w:lang w:val="es-ES"/>
              </w:rPr>
              <w:t>que se</w:t>
            </w:r>
            <w:r w:rsidR="789877F0"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utilizaron para dar personalidad al siti</w:t>
            </w:r>
            <w:r w:rsidR="6AFDBD41" w:rsidRPr="74411429">
              <w:rPr>
                <w:rFonts w:ascii="Arial" w:hAnsi="Arial"/>
                <w:sz w:val="24"/>
                <w:szCs w:val="24"/>
                <w:lang w:val="es-ES"/>
              </w:rPr>
              <w:t>o. C</w:t>
            </w:r>
            <w:r w:rsidR="7FF77BCF" w:rsidRPr="74411429">
              <w:rPr>
                <w:rFonts w:ascii="Arial" w:hAnsi="Arial"/>
                <w:sz w:val="24"/>
                <w:szCs w:val="24"/>
                <w:lang w:val="es-ES"/>
              </w:rPr>
              <w:t>uáles fueron las estrategias para que el sitio sea responsive</w:t>
            </w:r>
          </w:p>
          <w:p w14:paraId="652FEFC0" w14:textId="5484A26C" w:rsidR="0013233A" w:rsidRDefault="0013233A" w:rsidP="74411429">
            <w:pPr>
              <w:pStyle w:val="Prrafodelista"/>
              <w:widowControl w:val="0"/>
              <w:spacing w:after="200" w:line="276" w:lineRule="auto"/>
              <w:contextualSpacing/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</w:pPr>
          </w:p>
          <w:p w14:paraId="60DC1039" w14:textId="0476F7F0" w:rsidR="0013233A" w:rsidRDefault="0013233A" w:rsidP="74411429">
            <w:pPr>
              <w:pStyle w:val="Prrafodelista"/>
              <w:widowControl w:val="0"/>
              <w:spacing w:after="200" w:line="276" w:lineRule="auto"/>
              <w:contextualSpacing/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</w:pPr>
          </w:p>
        </w:tc>
      </w:tr>
    </w:tbl>
    <w:p w14:paraId="081F70B5" w14:textId="77777777" w:rsidR="00710CCF" w:rsidRDefault="00710CCF" w:rsidP="74411429">
      <w:pPr>
        <w:rPr>
          <w:rFonts w:ascii="Arial" w:hAnsi="Arial"/>
          <w:b/>
          <w:bCs/>
        </w:rPr>
      </w:pPr>
    </w:p>
    <w:p w14:paraId="339425F6" w14:textId="77777777" w:rsidR="00D9708D" w:rsidRDefault="5C793B25" w:rsidP="74411429">
      <w:pPr>
        <w:rPr>
          <w:rFonts w:ascii="Arial" w:hAnsi="Arial"/>
          <w:b/>
          <w:bCs/>
          <w:lang w:val="es-ES"/>
        </w:rPr>
      </w:pPr>
      <w:r w:rsidRPr="74411429">
        <w:rPr>
          <w:rFonts w:ascii="Arial" w:hAnsi="Arial"/>
          <w:b/>
          <w:bCs/>
          <w:lang w:val="es-ES"/>
        </w:rPr>
        <w:t xml:space="preserve">     </w:t>
      </w:r>
    </w:p>
    <w:p w14:paraId="53BA2FE9" w14:textId="77777777" w:rsidR="00D9708D" w:rsidRDefault="00D9708D" w:rsidP="74411429">
      <w:pPr>
        <w:rPr>
          <w:rFonts w:ascii="Arial" w:hAnsi="Arial"/>
          <w:b/>
          <w:bCs/>
          <w:lang w:val="es-ES"/>
        </w:rPr>
      </w:pPr>
    </w:p>
    <w:p w14:paraId="104DEEC7" w14:textId="2036532A" w:rsidR="5C793B25" w:rsidRDefault="5C793B25" w:rsidP="74411429">
      <w:pPr>
        <w:rPr>
          <w:rFonts w:ascii="Arial" w:hAnsi="Arial"/>
          <w:b/>
          <w:bCs/>
          <w:lang w:val="es-ES"/>
        </w:rPr>
      </w:pPr>
      <w:r w:rsidRPr="74411429">
        <w:rPr>
          <w:rFonts w:ascii="Arial" w:hAnsi="Arial"/>
          <w:b/>
          <w:bCs/>
          <w:lang w:val="es-ES"/>
        </w:rPr>
        <w:t xml:space="preserve">1) </w:t>
      </w:r>
      <w:r w:rsidR="3229A827" w:rsidRPr="74411429">
        <w:rPr>
          <w:rFonts w:ascii="Arial" w:hAnsi="Arial"/>
          <w:b/>
          <w:bCs/>
          <w:lang w:val="es-ES"/>
        </w:rPr>
        <w:t>Link al sitio de la ficha personal</w:t>
      </w:r>
    </w:p>
    <w:p w14:paraId="7397C0A7" w14:textId="41BF03FE" w:rsidR="74411429" w:rsidRDefault="74411429" w:rsidP="74411429">
      <w:pPr>
        <w:rPr>
          <w:rFonts w:ascii="Arial" w:hAnsi="Arial"/>
          <w:b/>
          <w:bCs/>
          <w:lang w:val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74411429" w14:paraId="654CD6B9" w14:textId="77777777" w:rsidTr="74411429">
        <w:trPr>
          <w:trHeight w:val="300"/>
        </w:trPr>
        <w:tc>
          <w:tcPr>
            <w:tcW w:w="10800" w:type="dxa"/>
          </w:tcPr>
          <w:p w14:paraId="2E77772E" w14:textId="5989D2A5" w:rsidR="74411429" w:rsidRDefault="00D9708D" w:rsidP="74411429">
            <w:pPr>
              <w:rPr>
                <w:rFonts w:ascii="Arial" w:hAnsi="Arial"/>
                <w:b/>
                <w:bCs/>
                <w:lang w:val="es-ES"/>
              </w:rPr>
            </w:pPr>
            <w:r w:rsidRPr="00D9708D">
              <w:rPr>
                <w:rFonts w:ascii="Arial" w:hAnsi="Arial"/>
                <w:b/>
                <w:bCs/>
                <w:lang w:val="es-ES"/>
              </w:rPr>
              <w:t>https://yuchan45.github.io/ddw-parcial/</w:t>
            </w:r>
          </w:p>
        </w:tc>
      </w:tr>
    </w:tbl>
    <w:p w14:paraId="65878B49" w14:textId="0FAD05BA" w:rsidR="3229A827" w:rsidRDefault="3229A827" w:rsidP="74411429">
      <w:pPr>
        <w:rPr>
          <w:rFonts w:ascii="Arial" w:hAnsi="Arial"/>
          <w:b/>
          <w:bCs/>
          <w:lang w:val="es-ES"/>
        </w:rPr>
      </w:pPr>
      <w:r w:rsidRPr="74411429">
        <w:rPr>
          <w:rFonts w:ascii="Arial" w:hAnsi="Arial"/>
          <w:b/>
          <w:bCs/>
          <w:lang w:val="es-ES"/>
        </w:rPr>
        <w:t xml:space="preserve"> </w:t>
      </w:r>
    </w:p>
    <w:p w14:paraId="4BFC9DBA" w14:textId="752F317B" w:rsidR="74411429" w:rsidRDefault="74411429" w:rsidP="74411429">
      <w:pPr>
        <w:rPr>
          <w:rFonts w:ascii="Arial" w:hAnsi="Arial"/>
          <w:b/>
          <w:bCs/>
          <w:lang w:val="es-ES"/>
        </w:rPr>
      </w:pPr>
    </w:p>
    <w:p w14:paraId="3670C35A" w14:textId="7EE487AF" w:rsidR="3229A827" w:rsidRDefault="3229A827" w:rsidP="74411429">
      <w:pPr>
        <w:rPr>
          <w:rFonts w:ascii="Arial" w:hAnsi="Arial"/>
          <w:b/>
          <w:bCs/>
          <w:lang w:val="es-ES"/>
        </w:rPr>
      </w:pPr>
      <w:r w:rsidRPr="74411429">
        <w:rPr>
          <w:rFonts w:ascii="Arial" w:hAnsi="Arial"/>
          <w:b/>
          <w:bCs/>
          <w:lang w:val="es-ES"/>
        </w:rPr>
        <w:t>2) Link al sitio profesional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74411429" w14:paraId="16451F3F" w14:textId="77777777" w:rsidTr="74411429">
        <w:trPr>
          <w:trHeight w:val="300"/>
        </w:trPr>
        <w:tc>
          <w:tcPr>
            <w:tcW w:w="10800" w:type="dxa"/>
          </w:tcPr>
          <w:p w14:paraId="26B825BE" w14:textId="487F9C4F" w:rsidR="74411429" w:rsidRDefault="00D9708D" w:rsidP="74411429">
            <w:pPr>
              <w:rPr>
                <w:rFonts w:ascii="Arial" w:hAnsi="Arial"/>
                <w:b/>
                <w:bCs/>
                <w:lang w:val="es-ES"/>
              </w:rPr>
            </w:pPr>
            <w:r w:rsidRPr="00D9708D">
              <w:rPr>
                <w:rFonts w:ascii="Arial" w:hAnsi="Arial"/>
                <w:b/>
                <w:bCs/>
                <w:lang w:val="es-ES"/>
              </w:rPr>
              <w:t>https://yuchan45.github.io/patagoniaTours/</w:t>
            </w:r>
          </w:p>
        </w:tc>
      </w:tr>
    </w:tbl>
    <w:p w14:paraId="670D4213" w14:textId="6E1243AF" w:rsidR="74411429" w:rsidRDefault="74411429" w:rsidP="74411429">
      <w:pPr>
        <w:rPr>
          <w:rFonts w:ascii="Arial" w:hAnsi="Arial"/>
          <w:b/>
          <w:bCs/>
          <w:lang w:val="es-ES"/>
        </w:rPr>
      </w:pPr>
    </w:p>
    <w:p w14:paraId="4DC992BF" w14:textId="24376A0E" w:rsidR="74411429" w:rsidRDefault="74411429" w:rsidP="74411429">
      <w:pPr>
        <w:rPr>
          <w:rFonts w:ascii="Arial" w:hAnsi="Arial"/>
          <w:b/>
          <w:bCs/>
          <w:lang w:val="es-ES"/>
        </w:rPr>
      </w:pPr>
    </w:p>
    <w:p w14:paraId="38B3539B" w14:textId="0E78B732" w:rsidR="3229A827" w:rsidRDefault="3229A827" w:rsidP="74411429">
      <w:pPr>
        <w:rPr>
          <w:rFonts w:ascii="Arial" w:hAnsi="Arial"/>
          <w:b/>
          <w:bCs/>
          <w:lang w:val="es-ES"/>
        </w:rPr>
      </w:pPr>
      <w:r w:rsidRPr="74411429">
        <w:rPr>
          <w:rFonts w:ascii="Arial" w:hAnsi="Arial"/>
          <w:b/>
          <w:bCs/>
          <w:lang w:val="es-ES"/>
        </w:rPr>
        <w:t>Desarrollo de la parte teórica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74411429" w14:paraId="336D013D" w14:textId="77777777" w:rsidTr="74411429">
        <w:trPr>
          <w:trHeight w:val="4965"/>
        </w:trPr>
        <w:tc>
          <w:tcPr>
            <w:tcW w:w="10800" w:type="dxa"/>
          </w:tcPr>
          <w:p w14:paraId="79131053" w14:textId="6D494326" w:rsidR="74411429" w:rsidRPr="00A5285C" w:rsidRDefault="00D9708D" w:rsidP="74411429">
            <w:pPr>
              <w:rPr>
                <w:rFonts w:ascii="Arial" w:hAnsi="Arial"/>
                <w:lang w:val="es-ES"/>
              </w:rPr>
            </w:pPr>
            <w:r w:rsidRPr="00A5285C">
              <w:rPr>
                <w:rFonts w:ascii="Arial" w:hAnsi="Arial"/>
                <w:lang w:val="es-ES"/>
              </w:rPr>
              <w:t xml:space="preserve">El proyecto fue realizado utilizando </w:t>
            </w:r>
            <w:r w:rsidR="00A5285C" w:rsidRPr="00A5285C">
              <w:rPr>
                <w:rFonts w:ascii="Arial" w:hAnsi="Arial"/>
                <w:lang w:val="es-ES"/>
              </w:rPr>
              <w:t>HTML</w:t>
            </w:r>
            <w:r w:rsidRPr="00A5285C">
              <w:rPr>
                <w:rFonts w:ascii="Arial" w:hAnsi="Arial"/>
                <w:lang w:val="es-ES"/>
              </w:rPr>
              <w:t xml:space="preserve"> para crear la estructura, css para darle los estilos y un poco de javascript para lograr ciertos comportamientos </w:t>
            </w:r>
            <w:r w:rsidR="00A5285C" w:rsidRPr="00A5285C">
              <w:rPr>
                <w:rFonts w:ascii="Arial" w:hAnsi="Arial"/>
                <w:lang w:val="es-ES"/>
              </w:rPr>
              <w:t>dinámicos</w:t>
            </w:r>
            <w:r w:rsidRPr="00A5285C">
              <w:rPr>
                <w:rFonts w:ascii="Arial" w:hAnsi="Arial"/>
                <w:lang w:val="es-ES"/>
              </w:rPr>
              <w:t>. No se utilizó ningún framework</w:t>
            </w:r>
            <w:r w:rsidR="00760563" w:rsidRPr="00A5285C">
              <w:rPr>
                <w:rFonts w:ascii="Arial" w:hAnsi="Arial"/>
                <w:lang w:val="es-ES"/>
              </w:rPr>
              <w:t>.</w:t>
            </w:r>
          </w:p>
          <w:p w14:paraId="745733BB" w14:textId="6EC4CCF8" w:rsidR="00A5285C" w:rsidRPr="00A5285C" w:rsidRDefault="00760563" w:rsidP="74411429">
            <w:pPr>
              <w:rPr>
                <w:rFonts w:ascii="Arial" w:hAnsi="Arial"/>
                <w:lang w:val="es-ES"/>
              </w:rPr>
            </w:pPr>
            <w:r w:rsidRPr="00A5285C">
              <w:rPr>
                <w:rFonts w:ascii="Arial" w:hAnsi="Arial"/>
                <w:lang w:val="es-ES"/>
              </w:rPr>
              <w:t>En cuanto a criterios de diseño, al ser el sitio web de una pagina de excursiones y trekkings, se decidió hacer uso de varias imágenes de paisajes</w:t>
            </w:r>
            <w:r w:rsidR="005F027B" w:rsidRPr="00A5285C">
              <w:rPr>
                <w:rFonts w:ascii="Arial" w:hAnsi="Arial"/>
                <w:lang w:val="es-ES"/>
              </w:rPr>
              <w:t xml:space="preserve"> de un buen tamaño junto con un fondo mas oscuro que les permita resaltar a la vista del usuario. Por otro lado, se optó por el naranja como color</w:t>
            </w:r>
            <w:r w:rsidR="00BF6857">
              <w:rPr>
                <w:rFonts w:ascii="Arial" w:hAnsi="Arial"/>
                <w:lang w:val="es-ES"/>
              </w:rPr>
              <w:t xml:space="preserve"> secundario</w:t>
            </w:r>
            <w:r w:rsidR="005F027B" w:rsidRPr="00A5285C">
              <w:rPr>
                <w:rFonts w:ascii="Arial" w:hAnsi="Arial"/>
                <w:lang w:val="es-ES"/>
              </w:rPr>
              <w:t xml:space="preserve"> para resaltar pues este hace muy buen contraste con el fondo oscuro y es un color que se relaciona con la naturaleza y la tierra. </w:t>
            </w:r>
            <w:r w:rsidR="00A5285C" w:rsidRPr="00A5285C">
              <w:rPr>
                <w:rFonts w:ascii="Arial" w:hAnsi="Arial"/>
                <w:lang w:val="es-ES"/>
              </w:rPr>
              <w:t>Además</w:t>
            </w:r>
            <w:r w:rsidR="005F027B" w:rsidRPr="00A5285C">
              <w:rPr>
                <w:rFonts w:ascii="Arial" w:hAnsi="Arial"/>
                <w:lang w:val="es-ES"/>
              </w:rPr>
              <w:t xml:space="preserve"> de que </w:t>
            </w:r>
            <w:r w:rsidR="00A5285C" w:rsidRPr="00A5285C">
              <w:rPr>
                <w:rFonts w:ascii="Arial" w:hAnsi="Arial"/>
                <w:lang w:val="es-ES"/>
              </w:rPr>
              <w:t>se optó por la tipografía Montserrat Serif junto con un tamaño de letra en rem para mejorar la legibilidad.</w:t>
            </w:r>
            <w:r w:rsidR="00A5285C">
              <w:rPr>
                <w:rFonts w:ascii="Arial" w:hAnsi="Arial"/>
                <w:lang w:val="es-ES"/>
              </w:rPr>
              <w:t xml:space="preserve"> El sitio es responsive para adaptarse a todo tipo de pantallas. Las estrategias para lograrlo</w:t>
            </w:r>
            <w:r w:rsidR="00BF6857">
              <w:rPr>
                <w:rFonts w:ascii="Arial" w:hAnsi="Arial"/>
                <w:lang w:val="es-ES"/>
              </w:rPr>
              <w:t xml:space="preserve"> fueron hacer uso de flexbox en conjunto con las media queries, para lograr que los contenedores se organicen de determinada forma según el tamaño de la pantalla (column - row). Por otro lado, también se hizo uso de propiedades como “max-width” para determinar un ancho máximo.</w:t>
            </w:r>
          </w:p>
        </w:tc>
      </w:tr>
    </w:tbl>
    <w:p w14:paraId="379861A4" w14:textId="1AAF0390" w:rsidR="74411429" w:rsidRDefault="74411429" w:rsidP="74411429">
      <w:pPr>
        <w:rPr>
          <w:rFonts w:ascii="Arial" w:hAnsi="Arial"/>
          <w:b/>
          <w:bCs/>
          <w:lang w:val="es-ES"/>
        </w:rPr>
      </w:pPr>
    </w:p>
    <w:sectPr w:rsidR="74411429" w:rsidSect="00A94089">
      <w:headerReference w:type="default" r:id="rId12"/>
      <w:footerReference w:type="default" r:id="rId13"/>
      <w:pgSz w:w="12242" w:h="15842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09D02" w14:textId="77777777" w:rsidR="00136A7E" w:rsidRDefault="00136A7E">
      <w:r>
        <w:separator/>
      </w:r>
    </w:p>
  </w:endnote>
  <w:endnote w:type="continuationSeparator" w:id="0">
    <w:p w14:paraId="3402A469" w14:textId="77777777" w:rsidR="00136A7E" w:rsidRDefault="0013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Ÿà–¾’©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4843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E3947" w14:textId="77777777" w:rsidR="00136A7E" w:rsidRDefault="00136A7E">
      <w:r>
        <w:separator/>
      </w:r>
    </w:p>
  </w:footnote>
  <w:footnote w:type="continuationSeparator" w:id="0">
    <w:p w14:paraId="56D48A06" w14:textId="77777777" w:rsidR="00136A7E" w:rsidRDefault="00136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3374" w14:textId="547597C1" w:rsidR="00254BFA" w:rsidRPr="0013233A" w:rsidRDefault="000E33C2" w:rsidP="000E33C2">
    <w:pPr>
      <w:pStyle w:val="Encabezado"/>
      <w:jc w:val="both"/>
      <w:rPr>
        <w:sz w:val="16"/>
        <w:lang w:val="es-AR"/>
      </w:rPr>
    </w:pPr>
    <w:r w:rsidRPr="000E33C2">
      <w:rPr>
        <w:sz w:val="16"/>
        <w:lang w:val="es-AR"/>
      </w:rPr>
      <w:t>CANTIDAD DE HOJAS: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="00BD6E91">
      <w:rPr>
        <w:sz w:val="16"/>
        <w:lang w:val="es-AR"/>
      </w:rPr>
      <w:t>FACULTAD DE INGENIERIA Y CIENCIAS EXAC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491B"/>
    <w:multiLevelType w:val="hybridMultilevel"/>
    <w:tmpl w:val="693CA62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C2BF30C"/>
    <w:multiLevelType w:val="hybridMultilevel"/>
    <w:tmpl w:val="1974F0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336792"/>
    <w:multiLevelType w:val="hybridMultilevel"/>
    <w:tmpl w:val="2A5EE2FC"/>
    <w:lvl w:ilvl="0" w:tplc="2C0A0019">
      <w:start w:val="1"/>
      <w:numFmt w:val="lowerLetter"/>
      <w:lvlText w:val="%1."/>
      <w:lvlJc w:val="left"/>
      <w:pPr>
        <w:ind w:left="1788" w:hanging="360"/>
      </w:pPr>
    </w:lvl>
    <w:lvl w:ilvl="1" w:tplc="2C0A0019" w:tentative="1">
      <w:start w:val="1"/>
      <w:numFmt w:val="lowerLetter"/>
      <w:lvlText w:val="%2."/>
      <w:lvlJc w:val="left"/>
      <w:pPr>
        <w:ind w:left="2508" w:hanging="360"/>
      </w:pPr>
    </w:lvl>
    <w:lvl w:ilvl="2" w:tplc="2C0A001B" w:tentative="1">
      <w:start w:val="1"/>
      <w:numFmt w:val="lowerRoman"/>
      <w:lvlText w:val="%3."/>
      <w:lvlJc w:val="right"/>
      <w:pPr>
        <w:ind w:left="3228" w:hanging="180"/>
      </w:pPr>
    </w:lvl>
    <w:lvl w:ilvl="3" w:tplc="2C0A000F" w:tentative="1">
      <w:start w:val="1"/>
      <w:numFmt w:val="decimal"/>
      <w:lvlText w:val="%4."/>
      <w:lvlJc w:val="left"/>
      <w:pPr>
        <w:ind w:left="3948" w:hanging="360"/>
      </w:pPr>
    </w:lvl>
    <w:lvl w:ilvl="4" w:tplc="2C0A0019" w:tentative="1">
      <w:start w:val="1"/>
      <w:numFmt w:val="lowerLetter"/>
      <w:lvlText w:val="%5."/>
      <w:lvlJc w:val="left"/>
      <w:pPr>
        <w:ind w:left="4668" w:hanging="360"/>
      </w:pPr>
    </w:lvl>
    <w:lvl w:ilvl="5" w:tplc="2C0A001B" w:tentative="1">
      <w:start w:val="1"/>
      <w:numFmt w:val="lowerRoman"/>
      <w:lvlText w:val="%6."/>
      <w:lvlJc w:val="right"/>
      <w:pPr>
        <w:ind w:left="5388" w:hanging="180"/>
      </w:pPr>
    </w:lvl>
    <w:lvl w:ilvl="6" w:tplc="2C0A000F" w:tentative="1">
      <w:start w:val="1"/>
      <w:numFmt w:val="decimal"/>
      <w:lvlText w:val="%7."/>
      <w:lvlJc w:val="left"/>
      <w:pPr>
        <w:ind w:left="6108" w:hanging="360"/>
      </w:pPr>
    </w:lvl>
    <w:lvl w:ilvl="7" w:tplc="2C0A0019" w:tentative="1">
      <w:start w:val="1"/>
      <w:numFmt w:val="lowerLetter"/>
      <w:lvlText w:val="%8."/>
      <w:lvlJc w:val="left"/>
      <w:pPr>
        <w:ind w:left="6828" w:hanging="360"/>
      </w:pPr>
    </w:lvl>
    <w:lvl w:ilvl="8" w:tplc="2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30D84A5"/>
    <w:multiLevelType w:val="hybridMultilevel"/>
    <w:tmpl w:val="F26016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6819"/>
    <w:multiLevelType w:val="hybridMultilevel"/>
    <w:tmpl w:val="2B64EEFE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FFFFFFFF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50B52"/>
    <w:multiLevelType w:val="hybridMultilevel"/>
    <w:tmpl w:val="DFECFB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E166CD"/>
    <w:multiLevelType w:val="hybridMultilevel"/>
    <w:tmpl w:val="05304584"/>
    <w:lvl w:ilvl="0" w:tplc="2C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C72A5"/>
    <w:multiLevelType w:val="hybridMultilevel"/>
    <w:tmpl w:val="2B64EEF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D50F61"/>
    <w:multiLevelType w:val="hybridMultilevel"/>
    <w:tmpl w:val="775225A4"/>
    <w:lvl w:ilvl="0" w:tplc="2C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 w15:restartNumberingAfterBreak="0">
    <w:nsid w:val="2A182214"/>
    <w:multiLevelType w:val="hybridMultilevel"/>
    <w:tmpl w:val="DE62D6A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AAAC72"/>
    <w:multiLevelType w:val="hybridMultilevel"/>
    <w:tmpl w:val="A84E3A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506FA"/>
    <w:multiLevelType w:val="multilevel"/>
    <w:tmpl w:val="AEEAEBC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D10089F"/>
    <w:multiLevelType w:val="hybridMultilevel"/>
    <w:tmpl w:val="CF3478F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BF5227"/>
    <w:multiLevelType w:val="hybridMultilevel"/>
    <w:tmpl w:val="693CA62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149CB91"/>
    <w:multiLevelType w:val="hybridMultilevel"/>
    <w:tmpl w:val="9A704C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40A4C"/>
    <w:multiLevelType w:val="hybridMultilevel"/>
    <w:tmpl w:val="66AC54F2"/>
    <w:lvl w:ilvl="0" w:tplc="2C0A0019">
      <w:start w:val="1"/>
      <w:numFmt w:val="lowerLetter"/>
      <w:lvlText w:val="%1."/>
      <w:lvlJc w:val="left"/>
      <w:pPr>
        <w:ind w:left="1788" w:hanging="360"/>
      </w:pPr>
    </w:lvl>
    <w:lvl w:ilvl="1" w:tplc="2C0A0019" w:tentative="1">
      <w:start w:val="1"/>
      <w:numFmt w:val="lowerLetter"/>
      <w:lvlText w:val="%2."/>
      <w:lvlJc w:val="left"/>
      <w:pPr>
        <w:ind w:left="2508" w:hanging="360"/>
      </w:pPr>
    </w:lvl>
    <w:lvl w:ilvl="2" w:tplc="2C0A001B" w:tentative="1">
      <w:start w:val="1"/>
      <w:numFmt w:val="lowerRoman"/>
      <w:lvlText w:val="%3."/>
      <w:lvlJc w:val="right"/>
      <w:pPr>
        <w:ind w:left="3228" w:hanging="180"/>
      </w:pPr>
    </w:lvl>
    <w:lvl w:ilvl="3" w:tplc="2C0A000F" w:tentative="1">
      <w:start w:val="1"/>
      <w:numFmt w:val="decimal"/>
      <w:lvlText w:val="%4."/>
      <w:lvlJc w:val="left"/>
      <w:pPr>
        <w:ind w:left="3948" w:hanging="360"/>
      </w:pPr>
    </w:lvl>
    <w:lvl w:ilvl="4" w:tplc="2C0A0019" w:tentative="1">
      <w:start w:val="1"/>
      <w:numFmt w:val="lowerLetter"/>
      <w:lvlText w:val="%5."/>
      <w:lvlJc w:val="left"/>
      <w:pPr>
        <w:ind w:left="4668" w:hanging="360"/>
      </w:pPr>
    </w:lvl>
    <w:lvl w:ilvl="5" w:tplc="2C0A001B" w:tentative="1">
      <w:start w:val="1"/>
      <w:numFmt w:val="lowerRoman"/>
      <w:lvlText w:val="%6."/>
      <w:lvlJc w:val="right"/>
      <w:pPr>
        <w:ind w:left="5388" w:hanging="180"/>
      </w:pPr>
    </w:lvl>
    <w:lvl w:ilvl="6" w:tplc="2C0A000F" w:tentative="1">
      <w:start w:val="1"/>
      <w:numFmt w:val="decimal"/>
      <w:lvlText w:val="%7."/>
      <w:lvlJc w:val="left"/>
      <w:pPr>
        <w:ind w:left="6108" w:hanging="360"/>
      </w:pPr>
    </w:lvl>
    <w:lvl w:ilvl="7" w:tplc="2C0A0019" w:tentative="1">
      <w:start w:val="1"/>
      <w:numFmt w:val="lowerLetter"/>
      <w:lvlText w:val="%8."/>
      <w:lvlJc w:val="left"/>
      <w:pPr>
        <w:ind w:left="6828" w:hanging="360"/>
      </w:pPr>
    </w:lvl>
    <w:lvl w:ilvl="8" w:tplc="2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34A59"/>
    <w:multiLevelType w:val="hybridMultilevel"/>
    <w:tmpl w:val="D3F8935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F30075"/>
    <w:multiLevelType w:val="hybridMultilevel"/>
    <w:tmpl w:val="00F4E262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481F0D9D"/>
    <w:multiLevelType w:val="hybridMultilevel"/>
    <w:tmpl w:val="D9E6F7A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37" w15:restartNumberingAfterBreak="0">
    <w:nsid w:val="560B2FC6"/>
    <w:multiLevelType w:val="hybridMultilevel"/>
    <w:tmpl w:val="CF3478F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59D46A35"/>
    <w:multiLevelType w:val="hybridMultilevel"/>
    <w:tmpl w:val="910280B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4D540E"/>
    <w:multiLevelType w:val="hybridMultilevel"/>
    <w:tmpl w:val="D3F8935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67237930"/>
    <w:multiLevelType w:val="hybridMultilevel"/>
    <w:tmpl w:val="158CE6AC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CA5A02"/>
    <w:multiLevelType w:val="hybridMultilevel"/>
    <w:tmpl w:val="3C168332"/>
    <w:lvl w:ilvl="0" w:tplc="2C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5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C738E"/>
    <w:multiLevelType w:val="hybridMultilevel"/>
    <w:tmpl w:val="DB90DE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E75649"/>
    <w:multiLevelType w:val="hybridMultilevel"/>
    <w:tmpl w:val="4D0C2258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18"/>
  </w:num>
  <w:num w:numId="5">
    <w:abstractNumId w:val="36"/>
  </w:num>
  <w:num w:numId="6">
    <w:abstractNumId w:val="12"/>
  </w:num>
  <w:num w:numId="7">
    <w:abstractNumId w:val="28"/>
  </w:num>
  <w:num w:numId="8">
    <w:abstractNumId w:val="15"/>
  </w:num>
  <w:num w:numId="9">
    <w:abstractNumId w:val="32"/>
  </w:num>
  <w:num w:numId="10">
    <w:abstractNumId w:val="39"/>
  </w:num>
  <w:num w:numId="11">
    <w:abstractNumId w:val="31"/>
  </w:num>
  <w:num w:numId="12">
    <w:abstractNumId w:val="8"/>
  </w:num>
  <w:num w:numId="13">
    <w:abstractNumId w:val="46"/>
  </w:num>
  <w:num w:numId="14">
    <w:abstractNumId w:val="14"/>
  </w:num>
  <w:num w:numId="15">
    <w:abstractNumId w:val="25"/>
  </w:num>
  <w:num w:numId="16">
    <w:abstractNumId w:val="2"/>
  </w:num>
  <w:num w:numId="17">
    <w:abstractNumId w:val="9"/>
  </w:num>
  <w:num w:numId="18">
    <w:abstractNumId w:val="21"/>
  </w:num>
  <w:num w:numId="19">
    <w:abstractNumId w:val="43"/>
  </w:num>
  <w:num w:numId="20">
    <w:abstractNumId w:val="35"/>
  </w:num>
  <w:num w:numId="21">
    <w:abstractNumId w:val="48"/>
  </w:num>
  <w:num w:numId="22">
    <w:abstractNumId w:val="27"/>
  </w:num>
  <w:num w:numId="23">
    <w:abstractNumId w:val="4"/>
  </w:num>
  <w:num w:numId="24">
    <w:abstractNumId w:val="26"/>
  </w:num>
  <w:num w:numId="25">
    <w:abstractNumId w:val="40"/>
  </w:num>
  <w:num w:numId="26">
    <w:abstractNumId w:val="30"/>
  </w:num>
  <w:num w:numId="27">
    <w:abstractNumId w:val="45"/>
  </w:num>
  <w:num w:numId="28">
    <w:abstractNumId w:val="0"/>
  </w:num>
  <w:num w:numId="29">
    <w:abstractNumId w:val="13"/>
  </w:num>
  <w:num w:numId="30">
    <w:abstractNumId w:val="37"/>
  </w:num>
  <w:num w:numId="31">
    <w:abstractNumId w:val="42"/>
  </w:num>
  <w:num w:numId="32">
    <w:abstractNumId w:val="20"/>
  </w:num>
  <w:num w:numId="33">
    <w:abstractNumId w:val="22"/>
  </w:num>
  <w:num w:numId="34">
    <w:abstractNumId w:val="29"/>
  </w:num>
  <w:num w:numId="35">
    <w:abstractNumId w:val="33"/>
  </w:num>
  <w:num w:numId="36">
    <w:abstractNumId w:val="1"/>
  </w:num>
  <w:num w:numId="37">
    <w:abstractNumId w:val="41"/>
  </w:num>
  <w:num w:numId="38">
    <w:abstractNumId w:val="17"/>
  </w:num>
  <w:num w:numId="39">
    <w:abstractNumId w:val="5"/>
  </w:num>
  <w:num w:numId="40">
    <w:abstractNumId w:val="24"/>
  </w:num>
  <w:num w:numId="41">
    <w:abstractNumId w:val="47"/>
  </w:num>
  <w:num w:numId="42">
    <w:abstractNumId w:val="38"/>
  </w:num>
  <w:num w:numId="43">
    <w:abstractNumId w:val="34"/>
  </w:num>
  <w:num w:numId="44">
    <w:abstractNumId w:val="10"/>
  </w:num>
  <w:num w:numId="45">
    <w:abstractNumId w:val="16"/>
  </w:num>
  <w:num w:numId="46">
    <w:abstractNumId w:val="11"/>
  </w:num>
  <w:num w:numId="47">
    <w:abstractNumId w:val="49"/>
  </w:num>
  <w:num w:numId="48">
    <w:abstractNumId w:val="44"/>
  </w:num>
  <w:num w:numId="49">
    <w:abstractNumId w:val="7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05A"/>
    <w:rsid w:val="000153F2"/>
    <w:rsid w:val="000156C0"/>
    <w:rsid w:val="000344F4"/>
    <w:rsid w:val="00035653"/>
    <w:rsid w:val="00057B9D"/>
    <w:rsid w:val="00061431"/>
    <w:rsid w:val="00071B6F"/>
    <w:rsid w:val="00071D48"/>
    <w:rsid w:val="0008039C"/>
    <w:rsid w:val="00081EC9"/>
    <w:rsid w:val="00092695"/>
    <w:rsid w:val="000C0E39"/>
    <w:rsid w:val="000C1D5D"/>
    <w:rsid w:val="000C42B8"/>
    <w:rsid w:val="000D0E8C"/>
    <w:rsid w:val="000E33C2"/>
    <w:rsid w:val="000E60D5"/>
    <w:rsid w:val="000F3B77"/>
    <w:rsid w:val="000F7380"/>
    <w:rsid w:val="00100D7D"/>
    <w:rsid w:val="00101E43"/>
    <w:rsid w:val="00121B79"/>
    <w:rsid w:val="00126ECD"/>
    <w:rsid w:val="0013233A"/>
    <w:rsid w:val="00136A7E"/>
    <w:rsid w:val="0014377A"/>
    <w:rsid w:val="00147F61"/>
    <w:rsid w:val="00147F88"/>
    <w:rsid w:val="00152ACB"/>
    <w:rsid w:val="001636CE"/>
    <w:rsid w:val="00164D32"/>
    <w:rsid w:val="001938D6"/>
    <w:rsid w:val="001A7CD0"/>
    <w:rsid w:val="001B1A46"/>
    <w:rsid w:val="001C0430"/>
    <w:rsid w:val="001C3A18"/>
    <w:rsid w:val="001C5DAD"/>
    <w:rsid w:val="001D3668"/>
    <w:rsid w:val="00220FB9"/>
    <w:rsid w:val="002404FE"/>
    <w:rsid w:val="00244B85"/>
    <w:rsid w:val="00254BFA"/>
    <w:rsid w:val="002638D5"/>
    <w:rsid w:val="0028743F"/>
    <w:rsid w:val="00294D34"/>
    <w:rsid w:val="002961C1"/>
    <w:rsid w:val="002A5FC4"/>
    <w:rsid w:val="002C6908"/>
    <w:rsid w:val="002D3759"/>
    <w:rsid w:val="002D64BC"/>
    <w:rsid w:val="00305383"/>
    <w:rsid w:val="00320E05"/>
    <w:rsid w:val="003453DD"/>
    <w:rsid w:val="00346FD6"/>
    <w:rsid w:val="003A1848"/>
    <w:rsid w:val="003A5201"/>
    <w:rsid w:val="003B0506"/>
    <w:rsid w:val="003C4158"/>
    <w:rsid w:val="003D103F"/>
    <w:rsid w:val="003D3669"/>
    <w:rsid w:val="003F1EC0"/>
    <w:rsid w:val="00400349"/>
    <w:rsid w:val="00403C9D"/>
    <w:rsid w:val="00405CCB"/>
    <w:rsid w:val="0041E006"/>
    <w:rsid w:val="00421AE7"/>
    <w:rsid w:val="00421DB9"/>
    <w:rsid w:val="00435064"/>
    <w:rsid w:val="00442FD6"/>
    <w:rsid w:val="0046615C"/>
    <w:rsid w:val="0048102C"/>
    <w:rsid w:val="0048529B"/>
    <w:rsid w:val="0048639D"/>
    <w:rsid w:val="0048715F"/>
    <w:rsid w:val="00493089"/>
    <w:rsid w:val="004A47E0"/>
    <w:rsid w:val="004C497E"/>
    <w:rsid w:val="004C7222"/>
    <w:rsid w:val="004D659B"/>
    <w:rsid w:val="004E43F1"/>
    <w:rsid w:val="0050074F"/>
    <w:rsid w:val="00507545"/>
    <w:rsid w:val="00507721"/>
    <w:rsid w:val="00515275"/>
    <w:rsid w:val="00540579"/>
    <w:rsid w:val="00541AFD"/>
    <w:rsid w:val="00552E10"/>
    <w:rsid w:val="00552F96"/>
    <w:rsid w:val="00583D6A"/>
    <w:rsid w:val="0059328A"/>
    <w:rsid w:val="00594B7B"/>
    <w:rsid w:val="005952F6"/>
    <w:rsid w:val="00596806"/>
    <w:rsid w:val="005A1A42"/>
    <w:rsid w:val="005A2558"/>
    <w:rsid w:val="005A5516"/>
    <w:rsid w:val="005D03AC"/>
    <w:rsid w:val="005D17E8"/>
    <w:rsid w:val="005D2754"/>
    <w:rsid w:val="005D3077"/>
    <w:rsid w:val="005D7603"/>
    <w:rsid w:val="005F027B"/>
    <w:rsid w:val="005F43C2"/>
    <w:rsid w:val="005F4BEB"/>
    <w:rsid w:val="006232D0"/>
    <w:rsid w:val="00671210"/>
    <w:rsid w:val="00682F9F"/>
    <w:rsid w:val="006877CA"/>
    <w:rsid w:val="00693116"/>
    <w:rsid w:val="006A1816"/>
    <w:rsid w:val="006B2919"/>
    <w:rsid w:val="006E5D6F"/>
    <w:rsid w:val="006F1790"/>
    <w:rsid w:val="007007BB"/>
    <w:rsid w:val="00701FE2"/>
    <w:rsid w:val="00706362"/>
    <w:rsid w:val="00710CCF"/>
    <w:rsid w:val="00725EE3"/>
    <w:rsid w:val="00736C7D"/>
    <w:rsid w:val="00742BE7"/>
    <w:rsid w:val="0074FAC1"/>
    <w:rsid w:val="00760563"/>
    <w:rsid w:val="00762CE1"/>
    <w:rsid w:val="0076680C"/>
    <w:rsid w:val="007812B2"/>
    <w:rsid w:val="00787269"/>
    <w:rsid w:val="0079168A"/>
    <w:rsid w:val="007A1A66"/>
    <w:rsid w:val="007A587D"/>
    <w:rsid w:val="007A7431"/>
    <w:rsid w:val="007C7326"/>
    <w:rsid w:val="007E1308"/>
    <w:rsid w:val="007F0648"/>
    <w:rsid w:val="007F401E"/>
    <w:rsid w:val="007F406A"/>
    <w:rsid w:val="00805F48"/>
    <w:rsid w:val="00806327"/>
    <w:rsid w:val="00810C41"/>
    <w:rsid w:val="00813C16"/>
    <w:rsid w:val="00815F11"/>
    <w:rsid w:val="008304B6"/>
    <w:rsid w:val="008373AB"/>
    <w:rsid w:val="00840E25"/>
    <w:rsid w:val="00845FC3"/>
    <w:rsid w:val="00850B04"/>
    <w:rsid w:val="00855546"/>
    <w:rsid w:val="008567AE"/>
    <w:rsid w:val="00867070"/>
    <w:rsid w:val="008670D4"/>
    <w:rsid w:val="00872249"/>
    <w:rsid w:val="00877811"/>
    <w:rsid w:val="00881681"/>
    <w:rsid w:val="00882A92"/>
    <w:rsid w:val="00885971"/>
    <w:rsid w:val="008A2D4C"/>
    <w:rsid w:val="008B5B55"/>
    <w:rsid w:val="008C6E85"/>
    <w:rsid w:val="008D1563"/>
    <w:rsid w:val="008D2441"/>
    <w:rsid w:val="008D60C8"/>
    <w:rsid w:val="008E620A"/>
    <w:rsid w:val="00900777"/>
    <w:rsid w:val="00900934"/>
    <w:rsid w:val="009030AC"/>
    <w:rsid w:val="00915AF8"/>
    <w:rsid w:val="00916D5B"/>
    <w:rsid w:val="00934478"/>
    <w:rsid w:val="00934565"/>
    <w:rsid w:val="00935158"/>
    <w:rsid w:val="00943AB5"/>
    <w:rsid w:val="0094721A"/>
    <w:rsid w:val="00963D5E"/>
    <w:rsid w:val="00976643"/>
    <w:rsid w:val="00980CBD"/>
    <w:rsid w:val="009963EC"/>
    <w:rsid w:val="009E3B3D"/>
    <w:rsid w:val="009E60A0"/>
    <w:rsid w:val="009E6EE8"/>
    <w:rsid w:val="009F7CEF"/>
    <w:rsid w:val="00A06D9B"/>
    <w:rsid w:val="00A16459"/>
    <w:rsid w:val="00A30C8A"/>
    <w:rsid w:val="00A375CC"/>
    <w:rsid w:val="00A401AD"/>
    <w:rsid w:val="00A43BD3"/>
    <w:rsid w:val="00A5285C"/>
    <w:rsid w:val="00A748E4"/>
    <w:rsid w:val="00A83833"/>
    <w:rsid w:val="00A94089"/>
    <w:rsid w:val="00AA3770"/>
    <w:rsid w:val="00AA533D"/>
    <w:rsid w:val="00AB1428"/>
    <w:rsid w:val="00AB35BF"/>
    <w:rsid w:val="00AD1838"/>
    <w:rsid w:val="00AD5A5F"/>
    <w:rsid w:val="00B02ABC"/>
    <w:rsid w:val="00B10610"/>
    <w:rsid w:val="00B330B8"/>
    <w:rsid w:val="00B43A54"/>
    <w:rsid w:val="00B525A4"/>
    <w:rsid w:val="00B941EE"/>
    <w:rsid w:val="00BB0BA9"/>
    <w:rsid w:val="00BB5CA6"/>
    <w:rsid w:val="00BC1B6D"/>
    <w:rsid w:val="00BD275C"/>
    <w:rsid w:val="00BD2BB1"/>
    <w:rsid w:val="00BD6E91"/>
    <w:rsid w:val="00BD7FE8"/>
    <w:rsid w:val="00BE4F32"/>
    <w:rsid w:val="00BF237D"/>
    <w:rsid w:val="00BF2E51"/>
    <w:rsid w:val="00BF6857"/>
    <w:rsid w:val="00C056FF"/>
    <w:rsid w:val="00C12BEF"/>
    <w:rsid w:val="00C252F9"/>
    <w:rsid w:val="00C3249B"/>
    <w:rsid w:val="00C344DA"/>
    <w:rsid w:val="00C43A41"/>
    <w:rsid w:val="00C54130"/>
    <w:rsid w:val="00C6659B"/>
    <w:rsid w:val="00C730CA"/>
    <w:rsid w:val="00C82F99"/>
    <w:rsid w:val="00C96041"/>
    <w:rsid w:val="00CA3F89"/>
    <w:rsid w:val="00CF0AE8"/>
    <w:rsid w:val="00D23C18"/>
    <w:rsid w:val="00D45015"/>
    <w:rsid w:val="00D56CD9"/>
    <w:rsid w:val="00D75E7A"/>
    <w:rsid w:val="00D96305"/>
    <w:rsid w:val="00D9693E"/>
    <w:rsid w:val="00D9708D"/>
    <w:rsid w:val="00DA1B2C"/>
    <w:rsid w:val="00DA1D6E"/>
    <w:rsid w:val="00DB4018"/>
    <w:rsid w:val="00DD248A"/>
    <w:rsid w:val="00DD7338"/>
    <w:rsid w:val="00DF2478"/>
    <w:rsid w:val="00DF59FE"/>
    <w:rsid w:val="00E04105"/>
    <w:rsid w:val="00E1399E"/>
    <w:rsid w:val="00E160DE"/>
    <w:rsid w:val="00E26BBF"/>
    <w:rsid w:val="00E46C15"/>
    <w:rsid w:val="00E60151"/>
    <w:rsid w:val="00E61F08"/>
    <w:rsid w:val="00E656A6"/>
    <w:rsid w:val="00E73435"/>
    <w:rsid w:val="00E75ED2"/>
    <w:rsid w:val="00E9005A"/>
    <w:rsid w:val="00E93777"/>
    <w:rsid w:val="00EA0A36"/>
    <w:rsid w:val="00EA2283"/>
    <w:rsid w:val="00EB2060"/>
    <w:rsid w:val="00EB6025"/>
    <w:rsid w:val="00EB6516"/>
    <w:rsid w:val="00EE022D"/>
    <w:rsid w:val="00EE095D"/>
    <w:rsid w:val="00EE3E6F"/>
    <w:rsid w:val="00EE5C0E"/>
    <w:rsid w:val="00EF71FC"/>
    <w:rsid w:val="00F245FF"/>
    <w:rsid w:val="00F40D85"/>
    <w:rsid w:val="00F5784A"/>
    <w:rsid w:val="00F7095B"/>
    <w:rsid w:val="00F76F58"/>
    <w:rsid w:val="00F8256C"/>
    <w:rsid w:val="00F83B09"/>
    <w:rsid w:val="00F9129D"/>
    <w:rsid w:val="00F94F0A"/>
    <w:rsid w:val="00FA1611"/>
    <w:rsid w:val="00FC6B8C"/>
    <w:rsid w:val="00FC7F2B"/>
    <w:rsid w:val="00FD249F"/>
    <w:rsid w:val="00FE1CE3"/>
    <w:rsid w:val="00FE4D4D"/>
    <w:rsid w:val="00FF0270"/>
    <w:rsid w:val="00FF3015"/>
    <w:rsid w:val="01EEEB3E"/>
    <w:rsid w:val="020D33F1"/>
    <w:rsid w:val="0308255B"/>
    <w:rsid w:val="037980C8"/>
    <w:rsid w:val="05155129"/>
    <w:rsid w:val="05D5EFD8"/>
    <w:rsid w:val="0689119E"/>
    <w:rsid w:val="080BB9A2"/>
    <w:rsid w:val="08749095"/>
    <w:rsid w:val="089CA284"/>
    <w:rsid w:val="08E1C58C"/>
    <w:rsid w:val="0938C758"/>
    <w:rsid w:val="094C9D78"/>
    <w:rsid w:val="0A01EAA9"/>
    <w:rsid w:val="0ADC853F"/>
    <w:rsid w:val="0B9DBB0A"/>
    <w:rsid w:val="0C6760C3"/>
    <w:rsid w:val="0D20630E"/>
    <w:rsid w:val="0DD2EDB8"/>
    <w:rsid w:val="0DD784F5"/>
    <w:rsid w:val="0DFAFDA4"/>
    <w:rsid w:val="0E942383"/>
    <w:rsid w:val="0EBC336F"/>
    <w:rsid w:val="1046C8F9"/>
    <w:rsid w:val="111255E7"/>
    <w:rsid w:val="114155FE"/>
    <w:rsid w:val="12AF1657"/>
    <w:rsid w:val="12CE6EC7"/>
    <w:rsid w:val="13E742B1"/>
    <w:rsid w:val="14BEF63A"/>
    <w:rsid w:val="152C7B87"/>
    <w:rsid w:val="15842CC4"/>
    <w:rsid w:val="15D8A1EB"/>
    <w:rsid w:val="17A1DFEA"/>
    <w:rsid w:val="191669AD"/>
    <w:rsid w:val="197667BD"/>
    <w:rsid w:val="198C96E6"/>
    <w:rsid w:val="1AC845D5"/>
    <w:rsid w:val="1AD980AC"/>
    <w:rsid w:val="1B597E2E"/>
    <w:rsid w:val="1B9AB677"/>
    <w:rsid w:val="1C4E0A6F"/>
    <w:rsid w:val="1C641636"/>
    <w:rsid w:val="1CF54E8F"/>
    <w:rsid w:val="1D012A5D"/>
    <w:rsid w:val="1DCFE925"/>
    <w:rsid w:val="1DEDDD8C"/>
    <w:rsid w:val="1DFFE697"/>
    <w:rsid w:val="1E98C733"/>
    <w:rsid w:val="1ED25739"/>
    <w:rsid w:val="1ED79D32"/>
    <w:rsid w:val="1F6BB986"/>
    <w:rsid w:val="20A20861"/>
    <w:rsid w:val="2150AFB6"/>
    <w:rsid w:val="2249659A"/>
    <w:rsid w:val="23F25117"/>
    <w:rsid w:val="243F2AA9"/>
    <w:rsid w:val="246F281B"/>
    <w:rsid w:val="248062F2"/>
    <w:rsid w:val="252A3CC8"/>
    <w:rsid w:val="27A6C8DD"/>
    <w:rsid w:val="27D9ECCD"/>
    <w:rsid w:val="295BC19B"/>
    <w:rsid w:val="2ADE699F"/>
    <w:rsid w:val="2C4A3C8E"/>
    <w:rsid w:val="2D14EE2A"/>
    <w:rsid w:val="2D8AE732"/>
    <w:rsid w:val="2DE60CEF"/>
    <w:rsid w:val="2E3B1B58"/>
    <w:rsid w:val="2F81DD50"/>
    <w:rsid w:val="2F89CAD6"/>
    <w:rsid w:val="2F91EAE5"/>
    <w:rsid w:val="300B8407"/>
    <w:rsid w:val="314DAB23"/>
    <w:rsid w:val="31B3AF1F"/>
    <w:rsid w:val="3229A827"/>
    <w:rsid w:val="33606773"/>
    <w:rsid w:val="33AD4105"/>
    <w:rsid w:val="345324AC"/>
    <w:rsid w:val="3631BA2B"/>
    <w:rsid w:val="37201A59"/>
    <w:rsid w:val="397329E6"/>
    <w:rsid w:val="3AC48FF7"/>
    <w:rsid w:val="3ACE0D02"/>
    <w:rsid w:val="3B806BC5"/>
    <w:rsid w:val="3C684DDE"/>
    <w:rsid w:val="3C909D49"/>
    <w:rsid w:val="3F06C8C1"/>
    <w:rsid w:val="3FE126E9"/>
    <w:rsid w:val="403A783C"/>
    <w:rsid w:val="40B5590B"/>
    <w:rsid w:val="41AD0A8C"/>
    <w:rsid w:val="44A35D35"/>
    <w:rsid w:val="460F3024"/>
    <w:rsid w:val="46190F19"/>
    <w:rsid w:val="4650686D"/>
    <w:rsid w:val="47EC38CE"/>
    <w:rsid w:val="49420267"/>
    <w:rsid w:val="49C63489"/>
    <w:rsid w:val="4A216B7C"/>
    <w:rsid w:val="4B23D990"/>
    <w:rsid w:val="4C7E71A8"/>
    <w:rsid w:val="4C87287C"/>
    <w:rsid w:val="4CA68194"/>
    <w:rsid w:val="4EA55051"/>
    <w:rsid w:val="4F24DA11"/>
    <w:rsid w:val="50921E71"/>
    <w:rsid w:val="50C0AA72"/>
    <w:rsid w:val="52EDB32C"/>
    <w:rsid w:val="53C91710"/>
    <w:rsid w:val="540A3125"/>
    <w:rsid w:val="54C6450D"/>
    <w:rsid w:val="55BF32DC"/>
    <w:rsid w:val="56DF4792"/>
    <w:rsid w:val="56E51C5A"/>
    <w:rsid w:val="56FFEE84"/>
    <w:rsid w:val="5700B7D2"/>
    <w:rsid w:val="58849A59"/>
    <w:rsid w:val="58C3CED1"/>
    <w:rsid w:val="59EC9567"/>
    <w:rsid w:val="5A5F9F32"/>
    <w:rsid w:val="5AF76847"/>
    <w:rsid w:val="5B7E0887"/>
    <w:rsid w:val="5C0139E2"/>
    <w:rsid w:val="5C793B25"/>
    <w:rsid w:val="5CEE2CB9"/>
    <w:rsid w:val="61DB2811"/>
    <w:rsid w:val="62512119"/>
    <w:rsid w:val="6684D9F5"/>
    <w:rsid w:val="670D4D37"/>
    <w:rsid w:val="6716124E"/>
    <w:rsid w:val="67574A97"/>
    <w:rsid w:val="69C9D020"/>
    <w:rsid w:val="6A1C18C9"/>
    <w:rsid w:val="6A4DB310"/>
    <w:rsid w:val="6AFDBD41"/>
    <w:rsid w:val="6B7D5C0F"/>
    <w:rsid w:val="6E915872"/>
    <w:rsid w:val="6EBB45ED"/>
    <w:rsid w:val="724CA941"/>
    <w:rsid w:val="74411429"/>
    <w:rsid w:val="74E7D086"/>
    <w:rsid w:val="76BCBC96"/>
    <w:rsid w:val="779BB1AD"/>
    <w:rsid w:val="77EC1D1D"/>
    <w:rsid w:val="789877F0"/>
    <w:rsid w:val="78F12E2F"/>
    <w:rsid w:val="78FE55AB"/>
    <w:rsid w:val="7B52BB80"/>
    <w:rsid w:val="7B886A75"/>
    <w:rsid w:val="7D59F052"/>
    <w:rsid w:val="7E696465"/>
    <w:rsid w:val="7E7DFFB8"/>
    <w:rsid w:val="7EBF3801"/>
    <w:rsid w:val="7FF7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6F190"/>
  <w15:docId w15:val="{76ADCB7C-3D1D-4BF9-8DA0-07BD9C08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</w:style>
  <w:style w:type="table" w:styleId="Tablaconcuadrcula">
    <w:name w:val="Table Grid"/>
    <w:basedOn w:val="Tablanormal"/>
    <w:rsid w:val="008D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41A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1AFD"/>
    <w:rPr>
      <w:rFonts w:ascii="Tahoma" w:hAnsi="Tahoma" w:cs="Tahoma"/>
      <w:sz w:val="16"/>
      <w:szCs w:val="16"/>
      <w:lang w:val="es-ES_tradnl" w:eastAsia="es-ES"/>
    </w:rPr>
  </w:style>
  <w:style w:type="table" w:styleId="Sombreadoclaro">
    <w:name w:val="Light Shading"/>
    <w:basedOn w:val="Tablanormal"/>
    <w:uiPriority w:val="60"/>
    <w:rsid w:val="006232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19B44408D7154BB6BA353C68A2CD34" ma:contentTypeVersion="1" ma:contentTypeDescription="Crear nuevo documento." ma:contentTypeScope="" ma:versionID="8fd6751eddb3a61ec7919cf41e6b4d8d">
  <xsd:schema xmlns:xsd="http://www.w3.org/2001/XMLSchema" xmlns:xs="http://www.w3.org/2001/XMLSchema" xmlns:p="http://schemas.microsoft.com/office/2006/metadata/properties" xmlns:ns2="defb807e-537d-4216-b91f-4df2c8b2d9ce" targetNamespace="http://schemas.microsoft.com/office/2006/metadata/properties" ma:root="true" ma:fieldsID="264bdb47d44371d64f69626d60e3efa1" ns2:_="">
    <xsd:import namespace="defb807e-537d-4216-b91f-4df2c8b2d9c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b807e-537d-4216-b91f-4df2c8b2d9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E8C91-7812-42AA-B0C1-E1662826C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3A0CEB-1F0E-444E-8260-5EE7A261D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5AA5D-CE07-4661-945A-78E5D84B0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b807e-537d-4216-b91f-4df2c8b2d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creator>Mary Auxiliadora Fernandez</dc:creator>
  <cp:lastModifiedBy>Tomas Nakasone</cp:lastModifiedBy>
  <cp:revision>2</cp:revision>
  <cp:lastPrinted>2016-09-07T13:04:00Z</cp:lastPrinted>
  <dcterms:created xsi:type="dcterms:W3CDTF">2024-05-01T19:20:00Z</dcterms:created>
  <dcterms:modified xsi:type="dcterms:W3CDTF">2024-05-0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-1426596205</vt:i4>
  </property>
  <property fmtid="{D5CDD505-2E9C-101B-9397-08002B2CF9AE}" pid="4" name="_NewReviewCycle">
    <vt:lpwstr/>
  </property>
  <property fmtid="{D5CDD505-2E9C-101B-9397-08002B2CF9AE}" pid="5" name="_EmailSubject">
    <vt:lpwstr>Estructura Modelo de Examen </vt:lpwstr>
  </property>
  <property fmtid="{D5CDD505-2E9C-101B-9397-08002B2CF9AE}" pid="6" name="_AuthorEmail">
    <vt:lpwstr>maryfernandez@uade.edu.ar</vt:lpwstr>
  </property>
  <property fmtid="{D5CDD505-2E9C-101B-9397-08002B2CF9AE}" pid="7" name="_AuthorEmailDisplayName">
    <vt:lpwstr>FERNANDEZ MARY AUXILIADORA</vt:lpwstr>
  </property>
  <property fmtid="{D5CDD505-2E9C-101B-9397-08002B2CF9AE}" pid="8" name="_ReviewingToolsShownOnce">
    <vt:lpwstr/>
  </property>
</Properties>
</file>